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A16C3A" w14:textId="7272A764" w:rsidR="002E55E3" w:rsidRPr="007C7E40" w:rsidRDefault="002E55E3" w:rsidP="002E55E3">
      <w:pPr>
        <w:pStyle w:val="1"/>
        <w:ind w:left="0"/>
        <w:rPr>
          <w:rFonts w:ascii="ＭＳ 明朝" w:eastAsia="ＭＳ 明朝" w:hAnsi="ＭＳ 明朝"/>
          <w:b w:val="0"/>
          <w:bCs w:val="0"/>
          <w:lang w:eastAsia="ja-JP"/>
        </w:rPr>
      </w:pPr>
      <w:r w:rsidRPr="007C7E40">
        <w:rPr>
          <w:rFonts w:ascii="ＭＳ 明朝" w:eastAsia="ＭＳ 明朝" w:hAnsi="ＭＳ 明朝" w:hint="eastAsia"/>
          <w:b w:val="0"/>
          <w:bCs w:val="0"/>
          <w:lang w:eastAsia="ja-JP"/>
        </w:rPr>
        <w:t>（</w:t>
      </w:r>
      <w:r w:rsidR="00251CAA">
        <w:rPr>
          <w:rFonts w:ascii="ＭＳ 明朝" w:eastAsia="ＭＳ 明朝" w:hAnsi="ＭＳ 明朝" w:hint="eastAsia"/>
          <w:b w:val="0"/>
          <w:bCs w:val="0"/>
          <w:lang w:eastAsia="ja-JP"/>
        </w:rPr>
        <w:t>様式３</w:t>
      </w:r>
      <w:r w:rsidRPr="007C7E40">
        <w:rPr>
          <w:rFonts w:ascii="ＭＳ 明朝" w:eastAsia="ＭＳ 明朝" w:hAnsi="ＭＳ 明朝" w:hint="eastAsia"/>
          <w:b w:val="0"/>
          <w:bCs w:val="0"/>
          <w:lang w:eastAsia="ja-JP"/>
        </w:rPr>
        <w:t>）</w:t>
      </w:r>
    </w:p>
    <w:p w14:paraId="01C1C1AB" w14:textId="77777777" w:rsidR="002E55E3" w:rsidRPr="007C7E40" w:rsidRDefault="002E55E3" w:rsidP="002E55E3">
      <w:pPr>
        <w:rPr>
          <w:sz w:val="24"/>
          <w:szCs w:val="24"/>
          <w:lang w:eastAsia="ja-JP"/>
        </w:rPr>
      </w:pPr>
    </w:p>
    <w:p w14:paraId="012F7360" w14:textId="6FD65BC9" w:rsidR="002E55E3" w:rsidRPr="00211DD1" w:rsidRDefault="00CC1732" w:rsidP="002E55E3">
      <w:pPr>
        <w:pStyle w:val="af3"/>
        <w:rPr>
          <w:rFonts w:ascii="ＭＳ 明朝" w:eastAsia="ＭＳ 明朝" w:hAnsi="ＭＳ 明朝"/>
          <w:color w:val="auto"/>
        </w:rPr>
      </w:pPr>
      <w:r>
        <w:rPr>
          <w:rFonts w:ascii="ＭＳ 明朝" w:eastAsia="ＭＳ 明朝" w:hAnsi="ＭＳ 明朝" w:hint="eastAsia"/>
          <w:color w:val="auto"/>
        </w:rPr>
        <w:t>令和６</w:t>
      </w:r>
      <w:r w:rsidR="002E55E3" w:rsidRPr="00211DD1">
        <w:rPr>
          <w:rFonts w:ascii="ＭＳ 明朝" w:eastAsia="ＭＳ 明朝" w:hAnsi="ＭＳ 明朝" w:hint="eastAsia"/>
          <w:color w:val="auto"/>
        </w:rPr>
        <w:t>年</w:t>
      </w:r>
      <w:r>
        <w:rPr>
          <w:rFonts w:ascii="ＭＳ 明朝" w:eastAsia="ＭＳ 明朝" w:hAnsi="ＭＳ 明朝" w:hint="eastAsia"/>
          <w:color w:val="auto"/>
        </w:rPr>
        <w:t xml:space="preserve">　</w:t>
      </w:r>
      <w:r w:rsidR="002E55E3" w:rsidRPr="00211DD1">
        <w:rPr>
          <w:rFonts w:ascii="ＭＳ 明朝" w:eastAsia="ＭＳ 明朝" w:hAnsi="ＭＳ 明朝" w:hint="eastAsia"/>
          <w:color w:val="auto"/>
        </w:rPr>
        <w:t>月</w:t>
      </w:r>
      <w:r>
        <w:rPr>
          <w:rFonts w:ascii="ＭＳ 明朝" w:eastAsia="ＭＳ 明朝" w:hAnsi="ＭＳ 明朝" w:hint="eastAsia"/>
          <w:color w:val="auto"/>
        </w:rPr>
        <w:t xml:space="preserve">　</w:t>
      </w:r>
      <w:r w:rsidR="002E55E3" w:rsidRPr="00211DD1">
        <w:rPr>
          <w:rFonts w:ascii="ＭＳ 明朝" w:eastAsia="ＭＳ 明朝" w:hAnsi="ＭＳ 明朝" w:hint="eastAsia"/>
          <w:color w:val="auto"/>
        </w:rPr>
        <w:t>日</w:t>
      </w:r>
    </w:p>
    <w:p w14:paraId="676134C9" w14:textId="77777777" w:rsidR="00E46B8A" w:rsidRDefault="002E55E3" w:rsidP="002E55E3">
      <w:pPr>
        <w:spacing w:line="400" w:lineRule="exact"/>
        <w:ind w:left="41"/>
        <w:jc w:val="center"/>
        <w:rPr>
          <w:bCs/>
          <w:sz w:val="24"/>
          <w:szCs w:val="24"/>
          <w:lang w:eastAsia="ja-JP"/>
        </w:rPr>
      </w:pPr>
      <w:r w:rsidRPr="00211DD1">
        <w:rPr>
          <w:rFonts w:hint="eastAsia"/>
          <w:bCs/>
          <w:sz w:val="24"/>
          <w:szCs w:val="24"/>
          <w:lang w:eastAsia="ja-JP"/>
        </w:rPr>
        <w:t>令和５年度女性の労働環境整備・活躍強化事業</w:t>
      </w:r>
    </w:p>
    <w:p w14:paraId="39894EF5" w14:textId="0DBEB7DD" w:rsidR="002E55E3" w:rsidRPr="00211DD1" w:rsidRDefault="002E55E3" w:rsidP="002E55E3">
      <w:pPr>
        <w:spacing w:line="400" w:lineRule="exact"/>
        <w:ind w:left="41"/>
        <w:jc w:val="center"/>
        <w:rPr>
          <w:bCs/>
          <w:sz w:val="24"/>
          <w:szCs w:val="24"/>
          <w:lang w:eastAsia="ja-JP"/>
        </w:rPr>
      </w:pPr>
      <w:r w:rsidRPr="00211DD1">
        <w:rPr>
          <w:rFonts w:hint="eastAsia"/>
          <w:bCs/>
          <w:sz w:val="24"/>
          <w:szCs w:val="24"/>
          <w:lang w:eastAsia="ja-JP"/>
        </w:rPr>
        <w:t>（</w:t>
      </w:r>
      <w:r w:rsidR="000441B4" w:rsidRPr="00211DD1">
        <w:rPr>
          <w:rFonts w:hint="eastAsia"/>
          <w:color w:val="000000" w:themeColor="text1"/>
          <w:sz w:val="24"/>
          <w:szCs w:val="24"/>
          <w:lang w:eastAsia="ja-JP"/>
        </w:rPr>
        <w:t>女性農業者グループの活動支援</w:t>
      </w:r>
      <w:r w:rsidRPr="00211DD1">
        <w:rPr>
          <w:rFonts w:hint="eastAsia"/>
          <w:bCs/>
          <w:sz w:val="24"/>
          <w:szCs w:val="24"/>
          <w:lang w:eastAsia="ja-JP"/>
        </w:rPr>
        <w:t>）計画</w:t>
      </w:r>
      <w:r w:rsidR="00275406">
        <w:rPr>
          <w:rFonts w:hint="eastAsia"/>
          <w:bCs/>
          <w:sz w:val="24"/>
          <w:szCs w:val="24"/>
          <w:lang w:eastAsia="ja-JP"/>
        </w:rPr>
        <w:t>書</w:t>
      </w:r>
    </w:p>
    <w:p w14:paraId="63A6CCE6" w14:textId="77777777" w:rsidR="002E55E3" w:rsidRPr="004A30AF" w:rsidRDefault="002E55E3" w:rsidP="002E55E3">
      <w:pPr>
        <w:pStyle w:val="a7"/>
        <w:spacing w:line="400" w:lineRule="exact"/>
        <w:rPr>
          <w:b/>
          <w:lang w:eastAsia="ja-JP"/>
        </w:rPr>
      </w:pPr>
    </w:p>
    <w:p w14:paraId="110F72F1" w14:textId="77777777" w:rsidR="002E55E3" w:rsidRPr="00211DD1" w:rsidRDefault="002E55E3" w:rsidP="002E55E3">
      <w:pPr>
        <w:pStyle w:val="a7"/>
        <w:spacing w:line="400" w:lineRule="exact"/>
        <w:rPr>
          <w:lang w:eastAsia="ja-JP"/>
        </w:rPr>
      </w:pPr>
      <w:r w:rsidRPr="00211DD1">
        <w:rPr>
          <w:rFonts w:hint="eastAsia"/>
          <w:lang w:eastAsia="ja-JP"/>
        </w:rPr>
        <w:t>１　地域取組主体の概要</w:t>
      </w:r>
    </w:p>
    <w:tbl>
      <w:tblPr>
        <w:tblStyle w:val="af"/>
        <w:tblW w:w="9780" w:type="dxa"/>
        <w:tblInd w:w="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8"/>
        <w:gridCol w:w="4680"/>
        <w:gridCol w:w="3402"/>
      </w:tblGrid>
      <w:tr w:rsidR="002E55E3" w:rsidRPr="007C7E40" w14:paraId="133F7595" w14:textId="77777777" w:rsidTr="004D1D4C">
        <w:tc>
          <w:tcPr>
            <w:tcW w:w="1698" w:type="dxa"/>
          </w:tcPr>
          <w:p w14:paraId="18B943CC" w14:textId="77777777" w:rsidR="002E55E3" w:rsidRPr="00211DD1" w:rsidRDefault="002E55E3" w:rsidP="004D1D4C">
            <w:pPr>
              <w:pStyle w:val="a7"/>
              <w:spacing w:line="400" w:lineRule="exact"/>
              <w:rPr>
                <w:lang w:eastAsia="ja-JP"/>
              </w:rPr>
            </w:pPr>
            <w:r w:rsidRPr="00211DD1">
              <w:rPr>
                <w:rFonts w:hint="eastAsia"/>
                <w:lang w:eastAsia="ja-JP"/>
              </w:rPr>
              <w:t>名称</w:t>
            </w:r>
          </w:p>
        </w:tc>
        <w:tc>
          <w:tcPr>
            <w:tcW w:w="8082" w:type="dxa"/>
            <w:gridSpan w:val="2"/>
          </w:tcPr>
          <w:p w14:paraId="166A9E16" w14:textId="77777777" w:rsidR="002E55E3" w:rsidRPr="00211DD1" w:rsidRDefault="002E55E3" w:rsidP="004D1D4C">
            <w:pPr>
              <w:pStyle w:val="a7"/>
              <w:spacing w:line="400" w:lineRule="exact"/>
              <w:rPr>
                <w:lang w:eastAsia="ja-JP"/>
              </w:rPr>
            </w:pPr>
          </w:p>
        </w:tc>
      </w:tr>
      <w:tr w:rsidR="002E55E3" w:rsidRPr="007C7E40" w14:paraId="44AF528A" w14:textId="77777777" w:rsidTr="004D1D4C">
        <w:tc>
          <w:tcPr>
            <w:tcW w:w="1698" w:type="dxa"/>
          </w:tcPr>
          <w:p w14:paraId="048E8277" w14:textId="77777777" w:rsidR="002E55E3" w:rsidRPr="00211DD1" w:rsidRDefault="002E55E3" w:rsidP="004D1D4C">
            <w:pPr>
              <w:pStyle w:val="a7"/>
              <w:spacing w:line="400" w:lineRule="exact"/>
              <w:rPr>
                <w:lang w:eastAsia="ja-JP"/>
              </w:rPr>
            </w:pPr>
            <w:r w:rsidRPr="00211DD1">
              <w:rPr>
                <w:rFonts w:hint="eastAsia"/>
                <w:lang w:eastAsia="ja-JP"/>
              </w:rPr>
              <w:t>所在地</w:t>
            </w:r>
          </w:p>
        </w:tc>
        <w:tc>
          <w:tcPr>
            <w:tcW w:w="8082" w:type="dxa"/>
            <w:gridSpan w:val="2"/>
          </w:tcPr>
          <w:p w14:paraId="6A2FBE95" w14:textId="77777777" w:rsidR="002E55E3" w:rsidRPr="00211DD1" w:rsidRDefault="002E55E3" w:rsidP="004D1D4C">
            <w:pPr>
              <w:pStyle w:val="a7"/>
              <w:spacing w:line="400" w:lineRule="exact"/>
              <w:rPr>
                <w:lang w:eastAsia="ja-JP"/>
              </w:rPr>
            </w:pPr>
          </w:p>
        </w:tc>
      </w:tr>
      <w:tr w:rsidR="002E55E3" w:rsidRPr="007C7E40" w14:paraId="453AD22C" w14:textId="77777777" w:rsidTr="004D1D4C">
        <w:tc>
          <w:tcPr>
            <w:tcW w:w="1698" w:type="dxa"/>
          </w:tcPr>
          <w:p w14:paraId="14FE4E01" w14:textId="77777777" w:rsidR="002E55E3" w:rsidRPr="00211DD1" w:rsidRDefault="002E55E3" w:rsidP="004D1D4C">
            <w:pPr>
              <w:pStyle w:val="a7"/>
              <w:spacing w:line="400" w:lineRule="exact"/>
              <w:rPr>
                <w:lang w:eastAsia="ja-JP"/>
              </w:rPr>
            </w:pPr>
            <w:r w:rsidRPr="00211DD1">
              <w:rPr>
                <w:rFonts w:hint="eastAsia"/>
                <w:lang w:eastAsia="ja-JP"/>
              </w:rPr>
              <w:t>代表者</w:t>
            </w:r>
          </w:p>
        </w:tc>
        <w:tc>
          <w:tcPr>
            <w:tcW w:w="8082" w:type="dxa"/>
            <w:gridSpan w:val="2"/>
          </w:tcPr>
          <w:p w14:paraId="7B0335FB" w14:textId="77777777" w:rsidR="002E55E3" w:rsidRPr="00211DD1" w:rsidRDefault="002E55E3" w:rsidP="004D1D4C">
            <w:pPr>
              <w:pStyle w:val="a7"/>
              <w:spacing w:line="400" w:lineRule="exact"/>
              <w:rPr>
                <w:lang w:eastAsia="ja-JP"/>
              </w:rPr>
            </w:pPr>
          </w:p>
        </w:tc>
      </w:tr>
      <w:tr w:rsidR="002E55E3" w:rsidRPr="007C7E40" w14:paraId="625A511E" w14:textId="77777777" w:rsidTr="004D1D4C">
        <w:tc>
          <w:tcPr>
            <w:tcW w:w="1698" w:type="dxa"/>
          </w:tcPr>
          <w:p w14:paraId="7C9DC2B7" w14:textId="4B60D886" w:rsidR="002E55E3" w:rsidRPr="00211DD1" w:rsidRDefault="002E55E3" w:rsidP="004D1D4C">
            <w:pPr>
              <w:pStyle w:val="a7"/>
              <w:spacing w:line="400" w:lineRule="exact"/>
              <w:rPr>
                <w:lang w:eastAsia="ja-JP"/>
              </w:rPr>
            </w:pPr>
            <w:r w:rsidRPr="00211DD1">
              <w:rPr>
                <w:rFonts w:hint="eastAsia"/>
                <w:lang w:eastAsia="ja-JP"/>
              </w:rPr>
              <w:t>主な組織の事業内容</w:t>
            </w:r>
            <w:r w:rsidRPr="00211DD1">
              <w:rPr>
                <w:rFonts w:hint="eastAsia"/>
                <w:sz w:val="21"/>
                <w:szCs w:val="21"/>
                <w:lang w:eastAsia="ja-JP"/>
              </w:rPr>
              <w:t>（注</w:t>
            </w:r>
            <w:r w:rsidR="00064F05" w:rsidRPr="00211DD1">
              <w:rPr>
                <w:sz w:val="21"/>
                <w:szCs w:val="21"/>
                <w:lang w:eastAsia="ja-JP"/>
              </w:rPr>
              <w:t>1</w:t>
            </w:r>
            <w:r w:rsidRPr="00211DD1">
              <w:rPr>
                <w:rFonts w:hint="eastAsia"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4680" w:type="dxa"/>
          </w:tcPr>
          <w:p w14:paraId="4B43D36D" w14:textId="77777777" w:rsidR="002E55E3" w:rsidRPr="00211DD1" w:rsidRDefault="002E55E3" w:rsidP="004D1D4C">
            <w:pPr>
              <w:pStyle w:val="a7"/>
              <w:spacing w:line="400" w:lineRule="exact"/>
              <w:rPr>
                <w:lang w:eastAsia="ja-JP"/>
              </w:rPr>
            </w:pPr>
          </w:p>
        </w:tc>
        <w:tc>
          <w:tcPr>
            <w:tcW w:w="3402" w:type="dxa"/>
          </w:tcPr>
          <w:p w14:paraId="38A766B9" w14:textId="77777777" w:rsidR="00064F05" w:rsidRPr="00211DD1" w:rsidRDefault="002E55E3" w:rsidP="004D1D4C">
            <w:pPr>
              <w:pStyle w:val="a7"/>
              <w:spacing w:line="400" w:lineRule="exact"/>
              <w:rPr>
                <w:lang w:eastAsia="ja-JP"/>
              </w:rPr>
            </w:pPr>
            <w:r w:rsidRPr="00211DD1">
              <w:rPr>
                <w:rFonts w:hint="eastAsia"/>
                <w:lang w:eastAsia="ja-JP"/>
              </w:rPr>
              <w:t>女性農業者の人数：</w:t>
            </w:r>
            <w:r w:rsidR="00064F05" w:rsidRPr="00211DD1">
              <w:rPr>
                <w:rFonts w:hint="eastAsia"/>
                <w:lang w:eastAsia="ja-JP"/>
              </w:rPr>
              <w:t xml:space="preserve">　</w:t>
            </w:r>
            <w:r w:rsidRPr="00211DD1">
              <w:rPr>
                <w:rFonts w:hint="eastAsia"/>
                <w:lang w:eastAsia="ja-JP"/>
              </w:rPr>
              <w:t>人</w:t>
            </w:r>
          </w:p>
          <w:p w14:paraId="0412DAA3" w14:textId="7C53DF38" w:rsidR="002E55E3" w:rsidRPr="00211DD1" w:rsidRDefault="00064F05" w:rsidP="004D1D4C">
            <w:pPr>
              <w:pStyle w:val="a7"/>
              <w:spacing w:line="400" w:lineRule="exact"/>
              <w:rPr>
                <w:lang w:eastAsia="ja-JP"/>
              </w:rPr>
            </w:pPr>
            <w:r w:rsidRPr="00211DD1">
              <w:rPr>
                <w:rFonts w:hint="eastAsia"/>
                <w:sz w:val="21"/>
                <w:szCs w:val="21"/>
                <w:lang w:eastAsia="ja-JP"/>
              </w:rPr>
              <w:t>（注</w:t>
            </w:r>
            <w:r w:rsidRPr="00211DD1">
              <w:rPr>
                <w:sz w:val="21"/>
                <w:szCs w:val="21"/>
                <w:lang w:eastAsia="ja-JP"/>
              </w:rPr>
              <w:t>2）</w:t>
            </w:r>
          </w:p>
        </w:tc>
      </w:tr>
    </w:tbl>
    <w:p w14:paraId="1F1159C1" w14:textId="77777777" w:rsidR="00FF4B34" w:rsidRPr="00211DD1" w:rsidRDefault="00FF4B34" w:rsidP="00FF4B34">
      <w:pPr>
        <w:pStyle w:val="a7"/>
        <w:spacing w:line="320" w:lineRule="exact"/>
        <w:ind w:left="630" w:hangingChars="300" w:hanging="630"/>
        <w:rPr>
          <w:bCs/>
          <w:sz w:val="21"/>
          <w:szCs w:val="21"/>
          <w:lang w:eastAsia="ja-JP"/>
        </w:rPr>
      </w:pPr>
      <w:r w:rsidRPr="00211DD1">
        <w:rPr>
          <w:rFonts w:hint="eastAsia"/>
          <w:bCs/>
          <w:sz w:val="21"/>
          <w:szCs w:val="21"/>
          <w:lang w:eastAsia="ja-JP"/>
        </w:rPr>
        <w:t>（注</w:t>
      </w:r>
      <w:r w:rsidRPr="00211DD1">
        <w:rPr>
          <w:bCs/>
          <w:sz w:val="21"/>
          <w:szCs w:val="21"/>
          <w:lang w:eastAsia="ja-JP"/>
        </w:rPr>
        <w:t>1）主な組織の事業内容は、具体的に記載する。</w:t>
      </w:r>
    </w:p>
    <w:p w14:paraId="59147724" w14:textId="1ADEA3B9" w:rsidR="002E55E3" w:rsidRPr="00211DD1" w:rsidRDefault="00FF4B34" w:rsidP="00FF4B34">
      <w:pPr>
        <w:pStyle w:val="a7"/>
        <w:spacing w:line="320" w:lineRule="exact"/>
        <w:ind w:left="630" w:hangingChars="300" w:hanging="630"/>
        <w:rPr>
          <w:bCs/>
          <w:lang w:eastAsia="ja-JP"/>
        </w:rPr>
      </w:pPr>
      <w:r w:rsidRPr="00211DD1">
        <w:rPr>
          <w:rFonts w:hint="eastAsia"/>
          <w:bCs/>
          <w:sz w:val="21"/>
          <w:szCs w:val="21"/>
          <w:lang w:eastAsia="ja-JP"/>
        </w:rPr>
        <w:t>（注</w:t>
      </w:r>
      <w:r w:rsidRPr="00211DD1">
        <w:rPr>
          <w:bCs/>
          <w:sz w:val="21"/>
          <w:szCs w:val="21"/>
          <w:lang w:eastAsia="ja-JP"/>
        </w:rPr>
        <w:t>2）構成員</w:t>
      </w:r>
      <w:r w:rsidR="00886D2E" w:rsidRPr="00211DD1">
        <w:rPr>
          <w:rFonts w:hint="eastAsia"/>
          <w:bCs/>
          <w:sz w:val="21"/>
          <w:szCs w:val="21"/>
          <w:lang w:eastAsia="ja-JP"/>
        </w:rPr>
        <w:t>の所在地</w:t>
      </w:r>
      <w:r w:rsidRPr="00211DD1">
        <w:rPr>
          <w:bCs/>
          <w:sz w:val="21"/>
          <w:szCs w:val="21"/>
          <w:lang w:eastAsia="ja-JP"/>
        </w:rPr>
        <w:t>が複数の都道府県に跨る場合、所在する都道府県名をそれぞれ記入すること。</w:t>
      </w:r>
    </w:p>
    <w:p w14:paraId="012B8CCE" w14:textId="77777777" w:rsidR="002E55E3" w:rsidRPr="00211DD1" w:rsidRDefault="002E55E3" w:rsidP="002E55E3">
      <w:pPr>
        <w:pStyle w:val="a7"/>
        <w:tabs>
          <w:tab w:val="left" w:pos="1141"/>
        </w:tabs>
        <w:spacing w:before="66" w:line="400" w:lineRule="exact"/>
        <w:rPr>
          <w:lang w:eastAsia="ja-JP"/>
        </w:rPr>
      </w:pPr>
      <w:r w:rsidRPr="00211DD1">
        <w:rPr>
          <w:rFonts w:hint="eastAsia"/>
          <w:lang w:eastAsia="ja-JP"/>
        </w:rPr>
        <w:t>２</w:t>
      </w:r>
      <w:r w:rsidRPr="00211DD1">
        <w:rPr>
          <w:lang w:eastAsia="ja-JP"/>
        </w:rPr>
        <w:t xml:space="preserve"> </w:t>
      </w:r>
      <w:r w:rsidRPr="00211DD1">
        <w:rPr>
          <w:rFonts w:hint="eastAsia"/>
          <w:lang w:eastAsia="ja-JP"/>
        </w:rPr>
        <w:t>事業実施体制</w:t>
      </w:r>
    </w:p>
    <w:tbl>
      <w:tblPr>
        <w:tblStyle w:val="af"/>
        <w:tblW w:w="9780" w:type="dxa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0"/>
      </w:tblGrid>
      <w:tr w:rsidR="002E55E3" w:rsidRPr="007C7E40" w14:paraId="5FBDA1C7" w14:textId="77777777" w:rsidTr="004D1D4C">
        <w:tc>
          <w:tcPr>
            <w:tcW w:w="9780" w:type="dxa"/>
          </w:tcPr>
          <w:p w14:paraId="7EC55D73" w14:textId="77777777" w:rsidR="002E55E3" w:rsidRPr="00211DD1" w:rsidRDefault="002E55E3" w:rsidP="004D1D4C">
            <w:pPr>
              <w:pStyle w:val="a7"/>
              <w:tabs>
                <w:tab w:val="left" w:pos="1140"/>
              </w:tabs>
              <w:spacing w:line="400" w:lineRule="exact"/>
              <w:rPr>
                <w:lang w:eastAsia="ja-JP"/>
              </w:rPr>
            </w:pPr>
          </w:p>
          <w:p w14:paraId="749F01D5" w14:textId="58320AEE" w:rsidR="002E55E3" w:rsidRPr="00211DD1" w:rsidRDefault="0026594D" w:rsidP="004D1D4C">
            <w:pPr>
              <w:pStyle w:val="a7"/>
              <w:tabs>
                <w:tab w:val="left" w:pos="1141"/>
              </w:tabs>
              <w:spacing w:line="400" w:lineRule="exact"/>
              <w:rPr>
                <w:lang w:eastAsia="ja-JP"/>
              </w:rPr>
            </w:pPr>
            <w:r>
              <w:rPr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2A9E500B" wp14:editId="0BE96F44">
                      <wp:simplePos x="0" y="0"/>
                      <wp:positionH relativeFrom="column">
                        <wp:posOffset>-55227</wp:posOffset>
                      </wp:positionH>
                      <wp:positionV relativeFrom="paragraph">
                        <wp:posOffset>262282</wp:posOffset>
                      </wp:positionV>
                      <wp:extent cx="6111240" cy="1251080"/>
                      <wp:effectExtent l="0" t="0" r="22860" b="25400"/>
                      <wp:wrapNone/>
                      <wp:docPr id="2065478351" name="グループ化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11240" cy="1251080"/>
                                <a:chOff x="-45743" y="-4680"/>
                                <a:chExt cx="6111694" cy="1251300"/>
                              </a:xfrm>
                            </wpg:grpSpPr>
                            <wps:wsp>
                              <wps:cNvPr id="1" name="正方形/長方形 4"/>
                              <wps:cNvSpPr/>
                              <wps:spPr>
                                <a:xfrm>
                                  <a:off x="-45743" y="17895"/>
                                  <a:ext cx="1590675" cy="1228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5B9858E" w14:textId="0EE32D51" w:rsidR="0026594D" w:rsidRDefault="0026594D" w:rsidP="0026594D">
                                    <w:pPr>
                                      <w:rPr>
                                        <w:rFonts w:ascii="ＭＳ ゴシック" w:eastAsia="ＭＳ ゴシック" w:hAnsi="ＭＳ ゴシック"/>
                                        <w:color w:val="000000" w:themeColor="text1"/>
                                        <w:szCs w:val="21"/>
                                        <w:lang w:eastAsia="ja-JP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正方形/長方形 3"/>
                              <wps:cNvSpPr/>
                              <wps:spPr>
                                <a:xfrm>
                                  <a:off x="2202132" y="-4680"/>
                                  <a:ext cx="1634963" cy="12363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6D1ABF5" w14:textId="77777777" w:rsidR="0026594D" w:rsidRDefault="0026594D" w:rsidP="00502E92">
                                    <w:pPr>
                                      <w:rPr>
                                        <w:rFonts w:ascii="ＭＳ ゴシック" w:eastAsia="ＭＳ ゴシック" w:hAnsi="ＭＳ ゴシック"/>
                                        <w:color w:val="FF000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正方形/長方形 3"/>
                              <wps:cNvSpPr/>
                              <wps:spPr>
                                <a:xfrm>
                                  <a:off x="4523168" y="0"/>
                                  <a:ext cx="1542783" cy="12466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6D58D9B" w14:textId="6CA25A32" w:rsidR="0026594D" w:rsidRDefault="0026594D" w:rsidP="0026594D">
                                    <w:pPr>
                                      <w:rPr>
                                        <w:rFonts w:ascii="ＭＳ ゴシック" w:eastAsia="ＭＳ ゴシック" w:hAnsi="ＭＳ ゴシック"/>
                                        <w:color w:val="000000" w:themeColor="text1"/>
                                        <w:szCs w:val="2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直線矢印コネクタ 2"/>
                              <wps:cNvCnPr/>
                              <wps:spPr>
                                <a:xfrm>
                                  <a:off x="1544929" y="745901"/>
                                  <a:ext cx="6858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直線矢印コネクタ 1"/>
                              <wps:cNvCnPr/>
                              <wps:spPr>
                                <a:xfrm>
                                  <a:off x="3837368" y="720143"/>
                                  <a:ext cx="6858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9E500B" id="グループ化 1" o:spid="_x0000_s1026" style="position:absolute;margin-left:-4.35pt;margin-top:20.65pt;width:481.2pt;height:98.5pt;z-index:251663360;mso-width-relative:margin;mso-height-relative:margin" coordorigin="-457,-46" coordsize="61116,12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">
                      <v:rect id="正方形/長方形 4" o:spid="_x0000_s1027" style="position:absolute;left:-457;top:178;width:15906;height:12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" filled="f" strokecolor="black [3213]" strokeweight="1pt">
                        <v:textbox>
                          <w:txbxContent>
                            <w:p w14:paraId="35B9858E" w14:textId="0EE32D51" w:rsidR="0026594D" w:rsidRDefault="0026594D" w:rsidP="0026594D">
                              <w:pP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Cs w:val="21"/>
                                  <w:lang w:eastAsia="ja-JP"/>
                                </w:rPr>
                              </w:pPr>
                            </w:p>
                          </w:txbxContent>
                        </v:textbox>
                      </v:rect>
                      <v:rect id="正方形/長方形 3" o:spid="_x0000_s1028" style="position:absolute;left:22021;top:-46;width:16349;height:1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" filled="f" strokecolor="black [3213]" strokeweight="1pt">
                        <v:textbox>
                          <w:txbxContent>
                            <w:p w14:paraId="26D1ABF5" w14:textId="77777777" w:rsidR="0026594D" w:rsidRDefault="0026594D" w:rsidP="00502E92">
                              <w:pPr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ect>
                      <v:rect id="正方形/長方形 3" o:spid="_x0000_s1029" style="position:absolute;left:45231;width:15428;height:12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lJ2xQAAANoAAAAPAAAAZHJzL2Rvd25yZXYueG1sRI9Ba8JA&#10;FITvgv9heYIXqRsr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AB6lJ2xQAAANoAAAAP&#10;AAAAAAAAAAAAAAAAAAcCAABkcnMvZG93bnJldi54bWxQSwUGAAAAAAMAAwC3AAAA+QIAAAAA&#10;" filled="f" strokecolor="black [3213]" strokeweight="1pt">
                        <v:textbox>
                          <w:txbxContent>
                            <w:p w14:paraId="26D58D9B" w14:textId="6CA25A32" w:rsidR="0026594D" w:rsidRDefault="0026594D" w:rsidP="0026594D">
                              <w:pP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Cs w:val="21"/>
                                </w:rPr>
                              </w:pP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矢印コネクタ 2" o:spid="_x0000_s1030" type="#_x0000_t32" style="position:absolute;left:15449;top:7459;width:68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" strokecolor="black [3200]" strokeweight=".5pt">
                        <v:stroke startarrow="block" endarrow="block" joinstyle="miter"/>
                      </v:shape>
                      <v:shape id="直線矢印コネクタ 1" o:spid="_x0000_s1031" type="#_x0000_t32" style="position:absolute;left:38373;top:7201;width:68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" strokecolor="black [3200]" strokeweight=".5pt">
                        <v:stroke startarrow="block" endarrow="block" joinstyle="miter"/>
                      </v:shape>
                    </v:group>
                  </w:pict>
                </mc:Fallback>
              </mc:AlternateContent>
            </w:r>
          </w:p>
          <w:p w14:paraId="131633E7" w14:textId="1F1087AF" w:rsidR="002E55E3" w:rsidRDefault="002E55E3" w:rsidP="004D1D4C">
            <w:pPr>
              <w:pStyle w:val="a7"/>
              <w:tabs>
                <w:tab w:val="left" w:pos="1141"/>
              </w:tabs>
              <w:spacing w:line="400" w:lineRule="exact"/>
              <w:rPr>
                <w:lang w:eastAsia="ja-JP"/>
              </w:rPr>
            </w:pPr>
          </w:p>
          <w:p w14:paraId="33075E8D" w14:textId="77777777" w:rsidR="0026594D" w:rsidRDefault="0026594D" w:rsidP="004D1D4C">
            <w:pPr>
              <w:pStyle w:val="a7"/>
              <w:tabs>
                <w:tab w:val="left" w:pos="1141"/>
              </w:tabs>
              <w:spacing w:line="400" w:lineRule="exact"/>
              <w:rPr>
                <w:lang w:eastAsia="ja-JP"/>
              </w:rPr>
            </w:pPr>
          </w:p>
          <w:p w14:paraId="232907E3" w14:textId="77777777" w:rsidR="0026594D" w:rsidRPr="00211DD1" w:rsidRDefault="0026594D" w:rsidP="004D1D4C">
            <w:pPr>
              <w:pStyle w:val="a7"/>
              <w:tabs>
                <w:tab w:val="left" w:pos="1141"/>
              </w:tabs>
              <w:spacing w:line="400" w:lineRule="exact"/>
              <w:rPr>
                <w:lang w:eastAsia="ja-JP"/>
              </w:rPr>
            </w:pPr>
          </w:p>
          <w:p w14:paraId="55D1F192" w14:textId="77777777" w:rsidR="002E55E3" w:rsidRPr="00211DD1" w:rsidRDefault="002E55E3" w:rsidP="004D1D4C">
            <w:pPr>
              <w:pStyle w:val="a7"/>
              <w:tabs>
                <w:tab w:val="left" w:pos="1141"/>
              </w:tabs>
              <w:spacing w:line="400" w:lineRule="exact"/>
              <w:rPr>
                <w:lang w:eastAsia="ja-JP"/>
              </w:rPr>
            </w:pPr>
          </w:p>
          <w:p w14:paraId="722D40E8" w14:textId="77777777" w:rsidR="002E55E3" w:rsidRPr="00211DD1" w:rsidRDefault="002E55E3" w:rsidP="004D1D4C">
            <w:pPr>
              <w:pStyle w:val="a7"/>
              <w:tabs>
                <w:tab w:val="left" w:pos="1141"/>
              </w:tabs>
              <w:spacing w:line="400" w:lineRule="exact"/>
              <w:rPr>
                <w:lang w:eastAsia="ja-JP"/>
              </w:rPr>
            </w:pPr>
          </w:p>
          <w:p w14:paraId="4D200070" w14:textId="77777777" w:rsidR="002E55E3" w:rsidRPr="00211DD1" w:rsidRDefault="002E55E3" w:rsidP="004D1D4C">
            <w:pPr>
              <w:pStyle w:val="a7"/>
              <w:tabs>
                <w:tab w:val="left" w:pos="1141"/>
              </w:tabs>
              <w:spacing w:before="66" w:line="400" w:lineRule="exact"/>
              <w:rPr>
                <w:lang w:eastAsia="ja-JP"/>
              </w:rPr>
            </w:pPr>
          </w:p>
        </w:tc>
      </w:tr>
    </w:tbl>
    <w:p w14:paraId="08F42803" w14:textId="77777777" w:rsidR="002E55E3" w:rsidRPr="00211DD1" w:rsidRDefault="002E55E3" w:rsidP="002E55E3">
      <w:pPr>
        <w:pStyle w:val="a7"/>
        <w:spacing w:before="12" w:line="400" w:lineRule="exact"/>
        <w:ind w:firstLineChars="100" w:firstLine="210"/>
        <w:rPr>
          <w:sz w:val="21"/>
          <w:szCs w:val="21"/>
          <w:lang w:eastAsia="ja-JP"/>
        </w:rPr>
      </w:pPr>
      <w:r w:rsidRPr="00211DD1">
        <w:rPr>
          <w:rFonts w:hint="eastAsia"/>
          <w:sz w:val="21"/>
          <w:szCs w:val="21"/>
          <w:lang w:eastAsia="ja-JP"/>
        </w:rPr>
        <w:t>（注）実施に必要な関係機関との実施体制を記載する。</w:t>
      </w:r>
    </w:p>
    <w:p w14:paraId="19AFB0F7" w14:textId="77777777" w:rsidR="002E55E3" w:rsidRPr="00211DD1" w:rsidRDefault="002E55E3" w:rsidP="002E55E3">
      <w:pPr>
        <w:pStyle w:val="a7"/>
        <w:spacing w:line="400" w:lineRule="exact"/>
        <w:rPr>
          <w:bCs/>
          <w:lang w:eastAsia="ja-JP"/>
        </w:rPr>
      </w:pPr>
    </w:p>
    <w:p w14:paraId="16F75CDB" w14:textId="478FDA75" w:rsidR="00FF7A82" w:rsidRPr="00211DD1" w:rsidRDefault="002E55E3" w:rsidP="00445EC1">
      <w:pPr>
        <w:pStyle w:val="a7"/>
        <w:spacing w:line="400" w:lineRule="exact"/>
        <w:ind w:leftChars="100" w:left="424" w:hangingChars="85" w:hanging="204"/>
        <w:rPr>
          <w:rFonts w:hint="eastAsia"/>
          <w:lang w:eastAsia="ja-JP"/>
        </w:rPr>
      </w:pPr>
      <w:r w:rsidRPr="00211DD1">
        <w:rPr>
          <w:rFonts w:hint="eastAsia"/>
          <w:lang w:eastAsia="ja-JP"/>
        </w:rPr>
        <w:t>３</w:t>
      </w:r>
      <w:r w:rsidR="00BC37AC" w:rsidRPr="00211DD1">
        <w:rPr>
          <w:rFonts w:hint="eastAsia"/>
          <w:lang w:eastAsia="ja-JP"/>
        </w:rPr>
        <w:t xml:space="preserve">　女性農業者グループの立ち上げ、グループ活動の開始又は発展のための新たな取組に</w:t>
      </w:r>
      <w:r w:rsidR="000C0775">
        <w:rPr>
          <w:rFonts w:hint="eastAsia"/>
          <w:lang w:eastAsia="ja-JP"/>
        </w:rPr>
        <w:t>係る</w:t>
      </w:r>
      <w:r w:rsidR="00BC37AC" w:rsidRPr="00211DD1">
        <w:rPr>
          <w:rFonts w:hint="eastAsia"/>
          <w:lang w:eastAsia="ja-JP"/>
        </w:rPr>
        <w:t>計画</w:t>
      </w:r>
    </w:p>
    <w:p w14:paraId="778FA6DA" w14:textId="3EC47779" w:rsidR="000068D1" w:rsidRPr="00211DD1" w:rsidRDefault="00BC37AC" w:rsidP="000068D1">
      <w:pPr>
        <w:pStyle w:val="a7"/>
        <w:spacing w:line="400" w:lineRule="exact"/>
        <w:ind w:leftChars="100" w:left="424" w:hangingChars="85" w:hanging="204"/>
        <w:rPr>
          <w:lang w:eastAsia="ja-JP"/>
        </w:rPr>
      </w:pPr>
      <w:r w:rsidRPr="00211DD1">
        <w:rPr>
          <w:rFonts w:hint="eastAsia"/>
          <w:lang w:eastAsia="ja-JP"/>
        </w:rPr>
        <w:t>（１）</w:t>
      </w:r>
      <w:r w:rsidR="00577FEB" w:rsidRPr="00211DD1">
        <w:rPr>
          <w:rFonts w:hint="eastAsia"/>
          <w:lang w:eastAsia="ja-JP"/>
        </w:rPr>
        <w:t>地域内で</w:t>
      </w:r>
      <w:r w:rsidR="009336FC" w:rsidRPr="00211DD1">
        <w:rPr>
          <w:rFonts w:hint="eastAsia"/>
          <w:lang w:eastAsia="ja-JP"/>
        </w:rPr>
        <w:t>活動する</w:t>
      </w:r>
      <w:r w:rsidR="00577FEB" w:rsidRPr="00211DD1">
        <w:rPr>
          <w:rFonts w:hint="eastAsia"/>
          <w:lang w:eastAsia="ja-JP"/>
        </w:rPr>
        <w:t>場合</w:t>
      </w:r>
      <w:r w:rsidR="00B75802" w:rsidRPr="00211DD1">
        <w:rPr>
          <w:rFonts w:hint="eastAsia"/>
          <w:sz w:val="20"/>
          <w:szCs w:val="20"/>
          <w:lang w:eastAsia="ja-JP"/>
        </w:rPr>
        <w:t>（注）</w:t>
      </w:r>
    </w:p>
    <w:tbl>
      <w:tblPr>
        <w:tblStyle w:val="TableNormal"/>
        <w:tblW w:w="9780" w:type="dxa"/>
        <w:tblInd w:w="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709"/>
        <w:gridCol w:w="360"/>
        <w:gridCol w:w="2616"/>
        <w:gridCol w:w="709"/>
        <w:gridCol w:w="992"/>
        <w:gridCol w:w="1276"/>
        <w:gridCol w:w="1276"/>
        <w:gridCol w:w="850"/>
      </w:tblGrid>
      <w:tr w:rsidR="000068D1" w:rsidRPr="007C7E40" w14:paraId="3B53057B" w14:textId="77777777" w:rsidTr="004D1D4C">
        <w:trPr>
          <w:trHeight w:val="359"/>
        </w:trPr>
        <w:tc>
          <w:tcPr>
            <w:tcW w:w="992" w:type="dxa"/>
            <w:vAlign w:val="center"/>
          </w:tcPr>
          <w:p w14:paraId="5D00F3DA" w14:textId="77777777" w:rsidR="000068D1" w:rsidRPr="00211DD1" w:rsidRDefault="000068D1" w:rsidP="004D1D4C">
            <w:pPr>
              <w:pStyle w:val="TableParagraph"/>
              <w:spacing w:before="29" w:line="400" w:lineRule="exact"/>
              <w:jc w:val="center"/>
              <w:rPr>
                <w:sz w:val="24"/>
                <w:szCs w:val="24"/>
                <w:lang w:eastAsia="ja-JP"/>
              </w:rPr>
            </w:pPr>
            <w:r w:rsidRPr="00211DD1">
              <w:rPr>
                <w:rFonts w:hint="eastAsia"/>
                <w:sz w:val="24"/>
                <w:szCs w:val="24"/>
                <w:lang w:eastAsia="ja-JP"/>
              </w:rPr>
              <w:t>取組区分</w:t>
            </w:r>
          </w:p>
        </w:tc>
        <w:tc>
          <w:tcPr>
            <w:tcW w:w="8788" w:type="dxa"/>
            <w:gridSpan w:val="8"/>
            <w:vAlign w:val="center"/>
          </w:tcPr>
          <w:p w14:paraId="0897D960" w14:textId="7FC3307F" w:rsidR="000068D1" w:rsidRPr="00211DD1" w:rsidRDefault="000068D1" w:rsidP="004D1D4C">
            <w:pPr>
              <w:pStyle w:val="TableParagraph"/>
              <w:tabs>
                <w:tab w:val="left" w:pos="1110"/>
              </w:tabs>
              <w:spacing w:before="3" w:line="400" w:lineRule="exact"/>
              <w:rPr>
                <w:sz w:val="24"/>
                <w:szCs w:val="24"/>
                <w:lang w:eastAsia="ja-JP"/>
              </w:rPr>
            </w:pPr>
            <w:r w:rsidRPr="00211DD1">
              <w:rPr>
                <w:rFonts w:hint="eastAsia"/>
                <w:sz w:val="24"/>
                <w:szCs w:val="24"/>
                <w:lang w:eastAsia="ja-JP"/>
              </w:rPr>
              <w:t>①商品等開発　②先進地視察　③会員募集・農業体験の受入等に</w:t>
            </w:r>
            <w:r w:rsidR="000C0775">
              <w:rPr>
                <w:rFonts w:hint="eastAsia"/>
                <w:sz w:val="24"/>
                <w:szCs w:val="24"/>
                <w:lang w:eastAsia="ja-JP"/>
              </w:rPr>
              <w:t>係る</w:t>
            </w:r>
            <w:r w:rsidRPr="00211DD1">
              <w:rPr>
                <w:rFonts w:hint="eastAsia"/>
                <w:sz w:val="24"/>
                <w:szCs w:val="24"/>
                <w:lang w:eastAsia="ja-JP"/>
              </w:rPr>
              <w:t xml:space="preserve">取組　</w:t>
            </w:r>
          </w:p>
          <w:p w14:paraId="447AEFEC" w14:textId="77777777" w:rsidR="000068D1" w:rsidRPr="00211DD1" w:rsidRDefault="000068D1" w:rsidP="004D1D4C">
            <w:pPr>
              <w:pStyle w:val="TableParagraph"/>
              <w:tabs>
                <w:tab w:val="left" w:pos="1110"/>
              </w:tabs>
              <w:spacing w:before="3" w:line="400" w:lineRule="exact"/>
              <w:rPr>
                <w:sz w:val="24"/>
                <w:szCs w:val="24"/>
                <w:lang w:eastAsia="ja-JP"/>
              </w:rPr>
            </w:pPr>
            <w:r w:rsidRPr="00211DD1">
              <w:rPr>
                <w:rFonts w:hint="eastAsia"/>
                <w:sz w:val="24"/>
                <w:szCs w:val="24"/>
                <w:lang w:eastAsia="ja-JP"/>
              </w:rPr>
              <w:t>④研修会　⑤マルシェ開催に向けた取組　⑥その他</w:t>
            </w:r>
          </w:p>
        </w:tc>
      </w:tr>
      <w:tr w:rsidR="000068D1" w:rsidRPr="007C7E40" w14:paraId="62C20A0F" w14:textId="77777777" w:rsidTr="004D1D4C">
        <w:trPr>
          <w:trHeight w:val="359"/>
        </w:trPr>
        <w:tc>
          <w:tcPr>
            <w:tcW w:w="992" w:type="dxa"/>
            <w:vMerge w:val="restart"/>
            <w:vAlign w:val="center"/>
          </w:tcPr>
          <w:p w14:paraId="7B0603DD" w14:textId="77777777" w:rsidR="000068D1" w:rsidRPr="00211DD1" w:rsidRDefault="000068D1" w:rsidP="004D1D4C">
            <w:pPr>
              <w:pStyle w:val="TableParagraph"/>
              <w:spacing w:before="29" w:line="400" w:lineRule="exact"/>
              <w:jc w:val="center"/>
              <w:rPr>
                <w:sz w:val="24"/>
                <w:szCs w:val="24"/>
                <w:lang w:eastAsia="ja-JP"/>
              </w:rPr>
            </w:pPr>
            <w:r w:rsidRPr="00211DD1">
              <w:rPr>
                <w:rFonts w:hint="eastAsia"/>
                <w:sz w:val="24"/>
                <w:szCs w:val="24"/>
                <w:lang w:eastAsia="ja-JP"/>
              </w:rPr>
              <w:t>区分番号</w:t>
            </w:r>
          </w:p>
        </w:tc>
        <w:tc>
          <w:tcPr>
            <w:tcW w:w="709" w:type="dxa"/>
            <w:vMerge w:val="restart"/>
            <w:vAlign w:val="center"/>
          </w:tcPr>
          <w:p w14:paraId="30CF40BA" w14:textId="77777777" w:rsidR="000068D1" w:rsidRPr="00211DD1" w:rsidRDefault="000068D1" w:rsidP="004D1D4C">
            <w:pPr>
              <w:pStyle w:val="TableParagraph"/>
              <w:spacing w:before="29" w:line="400" w:lineRule="exact"/>
              <w:jc w:val="center"/>
              <w:rPr>
                <w:sz w:val="24"/>
                <w:szCs w:val="24"/>
              </w:rPr>
            </w:pPr>
            <w:r w:rsidRPr="00211DD1">
              <w:rPr>
                <w:rFonts w:hint="eastAsia"/>
                <w:sz w:val="24"/>
                <w:szCs w:val="24"/>
                <w:lang w:eastAsia="ja-JP"/>
              </w:rPr>
              <w:t>時期</w:t>
            </w:r>
          </w:p>
        </w:tc>
        <w:tc>
          <w:tcPr>
            <w:tcW w:w="2976" w:type="dxa"/>
            <w:gridSpan w:val="2"/>
            <w:vMerge w:val="restart"/>
            <w:vAlign w:val="center"/>
          </w:tcPr>
          <w:p w14:paraId="19F2FAC3" w14:textId="77777777" w:rsidR="000068D1" w:rsidRPr="00211DD1" w:rsidRDefault="000068D1" w:rsidP="004D1D4C">
            <w:pPr>
              <w:pStyle w:val="TableParagraph"/>
              <w:spacing w:before="3" w:line="400" w:lineRule="exact"/>
              <w:jc w:val="center"/>
              <w:rPr>
                <w:sz w:val="24"/>
                <w:szCs w:val="24"/>
                <w:lang w:eastAsia="ja-JP"/>
              </w:rPr>
            </w:pPr>
            <w:r w:rsidRPr="00211DD1">
              <w:rPr>
                <w:rFonts w:hint="eastAsia"/>
                <w:sz w:val="24"/>
                <w:szCs w:val="24"/>
                <w:lang w:eastAsia="ja-JP"/>
              </w:rPr>
              <w:t>内容</w:t>
            </w:r>
          </w:p>
        </w:tc>
        <w:tc>
          <w:tcPr>
            <w:tcW w:w="709" w:type="dxa"/>
            <w:vMerge w:val="restart"/>
            <w:vAlign w:val="center"/>
          </w:tcPr>
          <w:p w14:paraId="198AC07E" w14:textId="77777777" w:rsidR="000068D1" w:rsidRPr="00211DD1" w:rsidRDefault="000068D1" w:rsidP="004D1D4C">
            <w:pPr>
              <w:pStyle w:val="TableParagraph"/>
              <w:tabs>
                <w:tab w:val="left" w:pos="1110"/>
              </w:tabs>
              <w:spacing w:before="3" w:line="400" w:lineRule="exact"/>
              <w:jc w:val="center"/>
              <w:rPr>
                <w:sz w:val="24"/>
                <w:szCs w:val="24"/>
                <w:lang w:eastAsia="ja-JP"/>
              </w:rPr>
            </w:pPr>
            <w:r w:rsidRPr="00211DD1">
              <w:rPr>
                <w:rFonts w:hint="eastAsia"/>
                <w:sz w:val="24"/>
                <w:szCs w:val="24"/>
                <w:lang w:eastAsia="ja-JP"/>
              </w:rPr>
              <w:t>実施回数</w:t>
            </w:r>
          </w:p>
        </w:tc>
        <w:tc>
          <w:tcPr>
            <w:tcW w:w="992" w:type="dxa"/>
            <w:vMerge w:val="restart"/>
            <w:vAlign w:val="center"/>
          </w:tcPr>
          <w:p w14:paraId="7B075758" w14:textId="77777777" w:rsidR="000068D1" w:rsidRPr="00211DD1" w:rsidRDefault="000068D1" w:rsidP="004D1D4C">
            <w:pPr>
              <w:pStyle w:val="TableParagraph"/>
              <w:tabs>
                <w:tab w:val="left" w:pos="1110"/>
              </w:tabs>
              <w:spacing w:before="3" w:line="400" w:lineRule="exact"/>
              <w:jc w:val="center"/>
              <w:rPr>
                <w:sz w:val="24"/>
                <w:szCs w:val="24"/>
                <w:lang w:eastAsia="ja-JP"/>
              </w:rPr>
            </w:pPr>
            <w:r w:rsidRPr="00211DD1">
              <w:rPr>
                <w:rFonts w:hint="eastAsia"/>
                <w:sz w:val="24"/>
                <w:szCs w:val="24"/>
                <w:lang w:eastAsia="ja-JP"/>
              </w:rPr>
              <w:t>参加する女性農業者の人数</w:t>
            </w:r>
          </w:p>
        </w:tc>
        <w:tc>
          <w:tcPr>
            <w:tcW w:w="1276" w:type="dxa"/>
            <w:vMerge w:val="restart"/>
            <w:tcBorders>
              <w:right w:val="nil"/>
            </w:tcBorders>
            <w:vAlign w:val="center"/>
          </w:tcPr>
          <w:p w14:paraId="63AEC64D" w14:textId="77777777" w:rsidR="000068D1" w:rsidRPr="00211DD1" w:rsidRDefault="000068D1" w:rsidP="004D1D4C">
            <w:pPr>
              <w:pStyle w:val="TableParagraph"/>
              <w:tabs>
                <w:tab w:val="left" w:pos="1110"/>
              </w:tabs>
              <w:spacing w:before="100" w:beforeAutospacing="1" w:line="400" w:lineRule="exact"/>
              <w:ind w:leftChars="66" w:left="145"/>
              <w:jc w:val="center"/>
              <w:rPr>
                <w:sz w:val="24"/>
                <w:szCs w:val="24"/>
                <w:lang w:eastAsia="ja-JP"/>
              </w:rPr>
            </w:pPr>
            <w:r w:rsidRPr="00211DD1">
              <w:rPr>
                <w:rFonts w:hint="eastAsia"/>
                <w:sz w:val="24"/>
                <w:szCs w:val="24"/>
                <w:lang w:eastAsia="ja-JP"/>
              </w:rPr>
              <w:t>事業費（千円）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42FA5136" w14:textId="77777777" w:rsidR="000068D1" w:rsidRPr="00211DD1" w:rsidRDefault="000068D1" w:rsidP="004D1D4C">
            <w:pPr>
              <w:pStyle w:val="TableParagraph"/>
              <w:tabs>
                <w:tab w:val="left" w:pos="1110"/>
              </w:tabs>
              <w:spacing w:before="3" w:line="400" w:lineRule="exact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vMerge w:val="restart"/>
            <w:tcBorders>
              <w:left w:val="nil"/>
            </w:tcBorders>
            <w:vAlign w:val="center"/>
          </w:tcPr>
          <w:p w14:paraId="180A6B46" w14:textId="77777777" w:rsidR="000068D1" w:rsidRPr="00211DD1" w:rsidRDefault="000068D1" w:rsidP="004D1D4C">
            <w:pPr>
              <w:pStyle w:val="TableParagraph"/>
              <w:tabs>
                <w:tab w:val="left" w:pos="1110"/>
              </w:tabs>
              <w:spacing w:before="3" w:line="400" w:lineRule="exact"/>
              <w:jc w:val="center"/>
              <w:rPr>
                <w:sz w:val="24"/>
                <w:szCs w:val="24"/>
                <w:lang w:eastAsia="ja-JP"/>
              </w:rPr>
            </w:pPr>
            <w:r w:rsidRPr="00211DD1">
              <w:rPr>
                <w:rFonts w:hint="eastAsia"/>
                <w:sz w:val="24"/>
                <w:szCs w:val="24"/>
                <w:lang w:eastAsia="ja-JP"/>
              </w:rPr>
              <w:t>備考</w:t>
            </w:r>
          </w:p>
        </w:tc>
      </w:tr>
      <w:tr w:rsidR="000068D1" w:rsidRPr="007C7E40" w14:paraId="4DC30E9C" w14:textId="77777777" w:rsidTr="00FF7A82">
        <w:trPr>
          <w:trHeight w:val="359"/>
        </w:trPr>
        <w:tc>
          <w:tcPr>
            <w:tcW w:w="992" w:type="dxa"/>
            <w:vMerge/>
          </w:tcPr>
          <w:p w14:paraId="4908D30A" w14:textId="77777777" w:rsidR="000068D1" w:rsidRPr="00211DD1" w:rsidRDefault="000068D1" w:rsidP="004D1D4C">
            <w:pPr>
              <w:pStyle w:val="TableParagraph"/>
              <w:spacing w:before="29"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72950E8E" w14:textId="77777777" w:rsidR="000068D1" w:rsidRPr="00211DD1" w:rsidRDefault="000068D1" w:rsidP="004D1D4C">
            <w:pPr>
              <w:pStyle w:val="TableParagraph"/>
              <w:spacing w:before="29"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B5C5B50" w14:textId="77777777" w:rsidR="000068D1" w:rsidRPr="00211DD1" w:rsidRDefault="000068D1" w:rsidP="004D1D4C">
            <w:pPr>
              <w:pStyle w:val="TableParagraph"/>
              <w:spacing w:before="3" w:line="400" w:lineRule="exact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  <w:vMerge/>
            <w:vAlign w:val="center"/>
          </w:tcPr>
          <w:p w14:paraId="0128047A" w14:textId="77777777" w:rsidR="000068D1" w:rsidRPr="00211DD1" w:rsidRDefault="000068D1" w:rsidP="004D1D4C">
            <w:pPr>
              <w:pStyle w:val="TableParagraph"/>
              <w:tabs>
                <w:tab w:val="left" w:pos="1110"/>
              </w:tabs>
              <w:spacing w:before="3" w:line="400" w:lineRule="exact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992" w:type="dxa"/>
            <w:vMerge/>
            <w:vAlign w:val="center"/>
          </w:tcPr>
          <w:p w14:paraId="77406BD2" w14:textId="77777777" w:rsidR="000068D1" w:rsidRPr="00211DD1" w:rsidRDefault="000068D1" w:rsidP="004D1D4C">
            <w:pPr>
              <w:pStyle w:val="TableParagraph"/>
              <w:tabs>
                <w:tab w:val="left" w:pos="1110"/>
              </w:tabs>
              <w:spacing w:before="3" w:line="400" w:lineRule="exact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1276" w:type="dxa"/>
            <w:vMerge/>
            <w:vAlign w:val="center"/>
          </w:tcPr>
          <w:p w14:paraId="7D755DA2" w14:textId="77777777" w:rsidR="000068D1" w:rsidRPr="00211DD1" w:rsidRDefault="000068D1" w:rsidP="004D1D4C">
            <w:pPr>
              <w:pStyle w:val="TableParagraph"/>
              <w:tabs>
                <w:tab w:val="left" w:pos="1110"/>
              </w:tabs>
              <w:spacing w:before="100" w:beforeAutospacing="1" w:line="400" w:lineRule="exact"/>
              <w:rPr>
                <w:sz w:val="24"/>
                <w:szCs w:val="24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1A960F75" w14:textId="77777777" w:rsidR="000068D1" w:rsidRPr="00211DD1" w:rsidRDefault="000068D1" w:rsidP="004D1D4C">
            <w:pPr>
              <w:pStyle w:val="TableParagraph"/>
              <w:tabs>
                <w:tab w:val="left" w:pos="1110"/>
              </w:tabs>
              <w:spacing w:before="3" w:line="400" w:lineRule="exact"/>
              <w:jc w:val="center"/>
              <w:rPr>
                <w:sz w:val="24"/>
                <w:szCs w:val="24"/>
                <w:lang w:eastAsia="ja-JP"/>
              </w:rPr>
            </w:pPr>
            <w:r w:rsidRPr="00211DD1">
              <w:rPr>
                <w:rFonts w:hint="eastAsia"/>
                <w:sz w:val="24"/>
                <w:szCs w:val="24"/>
                <w:lang w:eastAsia="ja-JP"/>
              </w:rPr>
              <w:t>国庫補助金</w:t>
            </w:r>
          </w:p>
        </w:tc>
        <w:tc>
          <w:tcPr>
            <w:tcW w:w="850" w:type="dxa"/>
            <w:vMerge/>
          </w:tcPr>
          <w:p w14:paraId="09DBBBDF" w14:textId="77777777" w:rsidR="000068D1" w:rsidRPr="00211DD1" w:rsidRDefault="000068D1" w:rsidP="004D1D4C">
            <w:pPr>
              <w:pStyle w:val="TableParagraph"/>
              <w:tabs>
                <w:tab w:val="left" w:pos="1110"/>
              </w:tabs>
              <w:spacing w:before="3" w:line="400" w:lineRule="exact"/>
              <w:jc w:val="center"/>
              <w:rPr>
                <w:sz w:val="24"/>
                <w:szCs w:val="24"/>
                <w:lang w:eastAsia="ja-JP"/>
              </w:rPr>
            </w:pPr>
          </w:p>
        </w:tc>
      </w:tr>
      <w:tr w:rsidR="00FF7A82" w:rsidRPr="007C7E40" w14:paraId="10ABB134" w14:textId="77777777" w:rsidTr="00FF7A82">
        <w:trPr>
          <w:trHeight w:val="359"/>
        </w:trPr>
        <w:tc>
          <w:tcPr>
            <w:tcW w:w="992" w:type="dxa"/>
          </w:tcPr>
          <w:p w14:paraId="4F146424" w14:textId="77777777" w:rsidR="00FF7A82" w:rsidRPr="00211DD1" w:rsidRDefault="00FF7A82" w:rsidP="00FE54B4">
            <w:pPr>
              <w:pStyle w:val="TableParagraph"/>
              <w:spacing w:before="29" w:line="400" w:lineRule="exac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C52A160" w14:textId="77777777" w:rsidR="00FF7A82" w:rsidRPr="00211DD1" w:rsidRDefault="00FF7A82" w:rsidP="00D35063">
            <w:pPr>
              <w:pStyle w:val="TableParagraph"/>
              <w:spacing w:before="29" w:line="400" w:lineRule="exact"/>
              <w:rPr>
                <w:sz w:val="24"/>
                <w:szCs w:val="24"/>
              </w:rPr>
            </w:pPr>
          </w:p>
          <w:p w14:paraId="6905DA15" w14:textId="77777777" w:rsidR="00FF7A82" w:rsidRPr="00211DD1" w:rsidRDefault="00FF7A82" w:rsidP="00D35063">
            <w:pPr>
              <w:pStyle w:val="TableParagraph"/>
              <w:spacing w:before="29" w:line="400" w:lineRule="exact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nil"/>
            </w:tcBorders>
          </w:tcPr>
          <w:p w14:paraId="208C3B49" w14:textId="321F2632" w:rsidR="00FF7A82" w:rsidRPr="00211DD1" w:rsidRDefault="00FF7A82" w:rsidP="00FE54B4">
            <w:pPr>
              <w:pStyle w:val="TableParagraph"/>
              <w:spacing w:before="3" w:line="400" w:lineRule="exact"/>
              <w:rPr>
                <w:sz w:val="24"/>
                <w:szCs w:val="24"/>
                <w:lang w:eastAsia="ja-JP"/>
              </w:rPr>
            </w:pPr>
          </w:p>
        </w:tc>
        <w:tc>
          <w:tcPr>
            <w:tcW w:w="2616" w:type="dxa"/>
            <w:tcBorders>
              <w:left w:val="nil"/>
            </w:tcBorders>
          </w:tcPr>
          <w:p w14:paraId="4334B486" w14:textId="77777777" w:rsidR="00FF7A82" w:rsidRPr="00211DD1" w:rsidRDefault="00FF7A82" w:rsidP="00FE54B4">
            <w:pPr>
              <w:pStyle w:val="TableParagraph"/>
              <w:spacing w:before="3" w:line="400" w:lineRule="exact"/>
              <w:rPr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</w:tcPr>
          <w:p w14:paraId="3ECB2953" w14:textId="0FDD989F" w:rsidR="00FF7A82" w:rsidRPr="00211DD1" w:rsidRDefault="00FF7A82" w:rsidP="00FE54B4">
            <w:pPr>
              <w:pStyle w:val="TableParagraph"/>
              <w:tabs>
                <w:tab w:val="left" w:pos="1110"/>
              </w:tabs>
              <w:spacing w:before="3" w:line="40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2FD2BC6" w14:textId="77777777" w:rsidR="00FF7A82" w:rsidRPr="00211DD1" w:rsidRDefault="00FF7A82" w:rsidP="00FE54B4">
            <w:pPr>
              <w:pStyle w:val="TableParagraph"/>
              <w:tabs>
                <w:tab w:val="left" w:pos="1110"/>
              </w:tabs>
              <w:spacing w:before="3" w:line="40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584FD82" w14:textId="77777777" w:rsidR="00FF7A82" w:rsidRPr="00211DD1" w:rsidRDefault="00FF7A82" w:rsidP="004D1D4C">
            <w:pPr>
              <w:pStyle w:val="TableParagraph"/>
              <w:tabs>
                <w:tab w:val="left" w:pos="1110"/>
              </w:tabs>
              <w:spacing w:before="100" w:beforeAutospacing="1" w:line="40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9FE2F02" w14:textId="77777777" w:rsidR="00FF7A82" w:rsidRPr="00211DD1" w:rsidRDefault="00FF7A82" w:rsidP="00FE54B4">
            <w:pPr>
              <w:pStyle w:val="TableParagraph"/>
              <w:tabs>
                <w:tab w:val="left" w:pos="1110"/>
              </w:tabs>
              <w:spacing w:before="3" w:line="40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75E1DD8" w14:textId="77777777" w:rsidR="00FF7A82" w:rsidRPr="00211DD1" w:rsidRDefault="00FF7A82" w:rsidP="00FE54B4">
            <w:pPr>
              <w:pStyle w:val="TableParagraph"/>
              <w:tabs>
                <w:tab w:val="left" w:pos="1110"/>
              </w:tabs>
              <w:spacing w:before="3" w:line="400" w:lineRule="exact"/>
              <w:rPr>
                <w:sz w:val="24"/>
                <w:szCs w:val="24"/>
              </w:rPr>
            </w:pPr>
          </w:p>
        </w:tc>
      </w:tr>
      <w:tr w:rsidR="00FF7A82" w:rsidRPr="007C7E40" w14:paraId="15FF8829" w14:textId="77777777" w:rsidTr="00FF7A82">
        <w:trPr>
          <w:trHeight w:val="359"/>
        </w:trPr>
        <w:tc>
          <w:tcPr>
            <w:tcW w:w="992" w:type="dxa"/>
          </w:tcPr>
          <w:p w14:paraId="25B9C12E" w14:textId="77777777" w:rsidR="00FF7A82" w:rsidRPr="00211DD1" w:rsidRDefault="00FF7A82" w:rsidP="00FE54B4">
            <w:pPr>
              <w:pStyle w:val="TableParagraph"/>
              <w:spacing w:before="29" w:line="400" w:lineRule="exac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234B868" w14:textId="77777777" w:rsidR="00FF7A82" w:rsidRPr="00211DD1" w:rsidRDefault="00FF7A82" w:rsidP="00D35063">
            <w:pPr>
              <w:pStyle w:val="TableParagraph"/>
              <w:spacing w:before="29" w:line="400" w:lineRule="exact"/>
              <w:rPr>
                <w:sz w:val="24"/>
                <w:szCs w:val="24"/>
              </w:rPr>
            </w:pPr>
          </w:p>
          <w:p w14:paraId="1B935E8D" w14:textId="77777777" w:rsidR="00FF7A82" w:rsidRPr="00211DD1" w:rsidRDefault="00FF7A82" w:rsidP="00D35063">
            <w:pPr>
              <w:pStyle w:val="TableParagraph"/>
              <w:spacing w:before="29" w:line="400" w:lineRule="exact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nil"/>
            </w:tcBorders>
          </w:tcPr>
          <w:p w14:paraId="7F9F08DB" w14:textId="77777777" w:rsidR="00FF7A82" w:rsidRPr="00211DD1" w:rsidRDefault="00FF7A82" w:rsidP="00FE54B4">
            <w:pPr>
              <w:pStyle w:val="TableParagraph"/>
              <w:spacing w:before="3" w:line="400" w:lineRule="exact"/>
              <w:rPr>
                <w:sz w:val="24"/>
                <w:szCs w:val="24"/>
                <w:lang w:eastAsia="ja-JP"/>
              </w:rPr>
            </w:pPr>
          </w:p>
        </w:tc>
        <w:tc>
          <w:tcPr>
            <w:tcW w:w="2616" w:type="dxa"/>
            <w:tcBorders>
              <w:left w:val="nil"/>
            </w:tcBorders>
          </w:tcPr>
          <w:p w14:paraId="5C2556BC" w14:textId="77777777" w:rsidR="00FF7A82" w:rsidRPr="00211DD1" w:rsidRDefault="00FF7A82" w:rsidP="00FE54B4">
            <w:pPr>
              <w:pStyle w:val="TableParagraph"/>
              <w:spacing w:before="3" w:line="400" w:lineRule="exact"/>
              <w:rPr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</w:tcPr>
          <w:p w14:paraId="1323BE42" w14:textId="37DE09A8" w:rsidR="00FF7A82" w:rsidRPr="00211DD1" w:rsidRDefault="00FF7A82" w:rsidP="00FE54B4">
            <w:pPr>
              <w:pStyle w:val="TableParagraph"/>
              <w:tabs>
                <w:tab w:val="left" w:pos="1110"/>
              </w:tabs>
              <w:spacing w:before="3" w:line="40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D46B7D3" w14:textId="77777777" w:rsidR="00FF7A82" w:rsidRPr="00211DD1" w:rsidRDefault="00FF7A82" w:rsidP="00FE54B4">
            <w:pPr>
              <w:pStyle w:val="TableParagraph"/>
              <w:tabs>
                <w:tab w:val="left" w:pos="1110"/>
              </w:tabs>
              <w:spacing w:before="3" w:line="40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D070F49" w14:textId="77777777" w:rsidR="00FF7A82" w:rsidRPr="00211DD1" w:rsidRDefault="00FF7A82" w:rsidP="004D1D4C">
            <w:pPr>
              <w:pStyle w:val="TableParagraph"/>
              <w:tabs>
                <w:tab w:val="left" w:pos="1110"/>
              </w:tabs>
              <w:spacing w:before="100" w:beforeAutospacing="1" w:line="40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2E26A78" w14:textId="77777777" w:rsidR="00FF7A82" w:rsidRPr="00211DD1" w:rsidRDefault="00FF7A82" w:rsidP="00FE54B4">
            <w:pPr>
              <w:pStyle w:val="TableParagraph"/>
              <w:tabs>
                <w:tab w:val="left" w:pos="1110"/>
              </w:tabs>
              <w:spacing w:before="3" w:line="40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31B3651" w14:textId="77777777" w:rsidR="00FF7A82" w:rsidRPr="00211DD1" w:rsidRDefault="00FF7A82" w:rsidP="00FE54B4">
            <w:pPr>
              <w:pStyle w:val="TableParagraph"/>
              <w:tabs>
                <w:tab w:val="left" w:pos="1110"/>
              </w:tabs>
              <w:spacing w:before="3" w:line="400" w:lineRule="exact"/>
              <w:rPr>
                <w:sz w:val="24"/>
                <w:szCs w:val="24"/>
              </w:rPr>
            </w:pPr>
          </w:p>
        </w:tc>
      </w:tr>
      <w:tr w:rsidR="000068D1" w:rsidRPr="007C7E40" w14:paraId="4A34A698" w14:textId="77777777" w:rsidTr="004D1D4C">
        <w:trPr>
          <w:trHeight w:val="359"/>
        </w:trPr>
        <w:tc>
          <w:tcPr>
            <w:tcW w:w="4677" w:type="dxa"/>
            <w:gridSpan w:val="4"/>
          </w:tcPr>
          <w:p w14:paraId="0717525B" w14:textId="77777777" w:rsidR="000068D1" w:rsidRPr="00211DD1" w:rsidRDefault="000068D1" w:rsidP="004D1D4C">
            <w:pPr>
              <w:pStyle w:val="TableParagraph"/>
              <w:spacing w:before="3" w:line="400" w:lineRule="exact"/>
              <w:jc w:val="center"/>
              <w:rPr>
                <w:sz w:val="24"/>
                <w:szCs w:val="24"/>
                <w:lang w:eastAsia="ja-JP"/>
              </w:rPr>
            </w:pPr>
            <w:r w:rsidRPr="00211DD1">
              <w:rPr>
                <w:rFonts w:hint="eastAsia"/>
                <w:sz w:val="24"/>
                <w:szCs w:val="24"/>
                <w:lang w:eastAsia="ja-JP"/>
              </w:rPr>
              <w:t>計</w:t>
            </w:r>
          </w:p>
        </w:tc>
        <w:tc>
          <w:tcPr>
            <w:tcW w:w="709" w:type="dxa"/>
          </w:tcPr>
          <w:p w14:paraId="24BF2F26" w14:textId="77777777" w:rsidR="000068D1" w:rsidRPr="00211DD1" w:rsidRDefault="000068D1" w:rsidP="00D35063">
            <w:pPr>
              <w:pStyle w:val="TableParagraph"/>
              <w:tabs>
                <w:tab w:val="left" w:pos="1110"/>
              </w:tabs>
              <w:spacing w:before="3" w:line="40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5808039" w14:textId="77777777" w:rsidR="000068D1" w:rsidRPr="00211DD1" w:rsidRDefault="000068D1" w:rsidP="00D35063">
            <w:pPr>
              <w:pStyle w:val="TableParagraph"/>
              <w:tabs>
                <w:tab w:val="left" w:pos="1110"/>
              </w:tabs>
              <w:spacing w:before="3" w:line="40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DC3E61F" w14:textId="77777777" w:rsidR="000068D1" w:rsidRPr="00211DD1" w:rsidRDefault="000068D1" w:rsidP="004D1D4C">
            <w:pPr>
              <w:pStyle w:val="TableParagraph"/>
              <w:tabs>
                <w:tab w:val="left" w:pos="1110"/>
              </w:tabs>
              <w:spacing w:before="100" w:beforeAutospacing="1" w:line="40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F5FFDD1" w14:textId="77777777" w:rsidR="000068D1" w:rsidRPr="00211DD1" w:rsidRDefault="000068D1" w:rsidP="004D1D4C">
            <w:pPr>
              <w:pStyle w:val="TableParagraph"/>
              <w:tabs>
                <w:tab w:val="left" w:pos="1110"/>
              </w:tabs>
              <w:spacing w:before="3"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0990A80" w14:textId="77777777" w:rsidR="000068D1" w:rsidRPr="00211DD1" w:rsidRDefault="000068D1" w:rsidP="004D1D4C">
            <w:pPr>
              <w:pStyle w:val="TableParagraph"/>
              <w:tabs>
                <w:tab w:val="left" w:pos="1110"/>
              </w:tabs>
              <w:spacing w:before="3" w:line="400" w:lineRule="exact"/>
              <w:jc w:val="center"/>
              <w:rPr>
                <w:sz w:val="24"/>
                <w:szCs w:val="24"/>
              </w:rPr>
            </w:pPr>
          </w:p>
        </w:tc>
      </w:tr>
    </w:tbl>
    <w:p w14:paraId="60E7E3BE" w14:textId="4B4242C8" w:rsidR="000068D1" w:rsidRPr="00211DD1" w:rsidRDefault="00CC21CB" w:rsidP="00211DD1">
      <w:pPr>
        <w:pStyle w:val="a7"/>
        <w:spacing w:line="320" w:lineRule="exact"/>
        <w:ind w:leftChars="128" w:left="849" w:hangingChars="270" w:hanging="567"/>
        <w:rPr>
          <w:sz w:val="21"/>
          <w:szCs w:val="21"/>
          <w:lang w:eastAsia="ja-JP"/>
        </w:rPr>
      </w:pPr>
      <w:r w:rsidRPr="00211DD1">
        <w:rPr>
          <w:rFonts w:hint="eastAsia"/>
          <w:sz w:val="21"/>
          <w:szCs w:val="21"/>
          <w:lang w:eastAsia="ja-JP"/>
        </w:rPr>
        <w:t>（注</w:t>
      </w:r>
      <w:r w:rsidRPr="00211DD1">
        <w:rPr>
          <w:sz w:val="21"/>
          <w:szCs w:val="21"/>
          <w:lang w:eastAsia="ja-JP"/>
        </w:rPr>
        <w:t>1</w:t>
      </w:r>
      <w:r w:rsidRPr="00211DD1">
        <w:rPr>
          <w:rFonts w:hint="eastAsia"/>
          <w:sz w:val="21"/>
          <w:szCs w:val="21"/>
          <w:lang w:eastAsia="ja-JP"/>
        </w:rPr>
        <w:t>）</w:t>
      </w:r>
      <w:r w:rsidR="000068D1" w:rsidRPr="00211DD1">
        <w:rPr>
          <w:rFonts w:hint="eastAsia"/>
          <w:sz w:val="21"/>
          <w:szCs w:val="21"/>
          <w:lang w:eastAsia="ja-JP"/>
        </w:rPr>
        <w:t>取組ごとに具体的に記載すること。また、</w:t>
      </w:r>
      <w:r w:rsidR="003C3772" w:rsidRPr="00211DD1">
        <w:rPr>
          <w:rFonts w:hint="eastAsia"/>
          <w:sz w:val="21"/>
          <w:szCs w:val="21"/>
          <w:lang w:eastAsia="ja-JP"/>
        </w:rPr>
        <w:t>事業実施主体</w:t>
      </w:r>
      <w:r w:rsidR="000068D1" w:rsidRPr="00211DD1">
        <w:rPr>
          <w:rFonts w:hint="eastAsia"/>
          <w:sz w:val="21"/>
          <w:szCs w:val="21"/>
          <w:lang w:eastAsia="ja-JP"/>
        </w:rPr>
        <w:t>は、本計画をホームページへ公表する際には、「事業費」及び「国庫補助金」の欄を削除すること。</w:t>
      </w:r>
    </w:p>
    <w:p w14:paraId="23FD2492" w14:textId="331D35E1" w:rsidR="00126541" w:rsidRPr="00211DD1" w:rsidRDefault="000068D1" w:rsidP="004F73F7">
      <w:pPr>
        <w:pStyle w:val="a7"/>
        <w:spacing w:line="320" w:lineRule="exact"/>
        <w:ind w:left="991" w:hangingChars="472" w:hanging="991"/>
        <w:rPr>
          <w:sz w:val="21"/>
          <w:szCs w:val="21"/>
          <w:lang w:eastAsia="ja-JP"/>
        </w:rPr>
      </w:pPr>
      <w:r w:rsidRPr="00211DD1">
        <w:rPr>
          <w:rFonts w:hint="eastAsia"/>
          <w:sz w:val="21"/>
          <w:szCs w:val="21"/>
          <w:lang w:eastAsia="ja-JP"/>
        </w:rPr>
        <w:t xml:space="preserve">　（注</w:t>
      </w:r>
      <w:r w:rsidRPr="00211DD1">
        <w:rPr>
          <w:sz w:val="21"/>
          <w:szCs w:val="21"/>
          <w:lang w:eastAsia="ja-JP"/>
        </w:rPr>
        <w:t>2）</w:t>
      </w:r>
      <w:r w:rsidR="00875E8D" w:rsidRPr="00211DD1">
        <w:rPr>
          <w:rFonts w:hint="eastAsia"/>
          <w:sz w:val="21"/>
          <w:szCs w:val="21"/>
          <w:lang w:eastAsia="ja-JP"/>
        </w:rPr>
        <w:t>「内容」の欄に取組の実施</w:t>
      </w:r>
      <w:r w:rsidR="001B2C6B" w:rsidRPr="00211DD1">
        <w:rPr>
          <w:rFonts w:hint="eastAsia"/>
          <w:sz w:val="21"/>
          <w:szCs w:val="21"/>
          <w:lang w:eastAsia="ja-JP"/>
        </w:rPr>
        <w:t>場所・</w:t>
      </w:r>
      <w:r w:rsidR="00875E8D" w:rsidRPr="00211DD1">
        <w:rPr>
          <w:rFonts w:hint="eastAsia"/>
          <w:sz w:val="21"/>
          <w:szCs w:val="21"/>
          <w:lang w:eastAsia="ja-JP"/>
        </w:rPr>
        <w:t>範囲</w:t>
      </w:r>
      <w:r w:rsidR="004F73F7" w:rsidRPr="00211DD1">
        <w:rPr>
          <w:rFonts w:hint="eastAsia"/>
          <w:sz w:val="21"/>
          <w:szCs w:val="21"/>
          <w:lang w:eastAsia="ja-JP"/>
        </w:rPr>
        <w:t>についても記載すること。</w:t>
      </w:r>
    </w:p>
    <w:p w14:paraId="3B18D7A6" w14:textId="3A191290" w:rsidR="000068D1" w:rsidRPr="00211DD1" w:rsidRDefault="00126541" w:rsidP="00126541">
      <w:pPr>
        <w:pStyle w:val="a7"/>
        <w:spacing w:line="320" w:lineRule="exact"/>
        <w:ind w:leftChars="100" w:left="430" w:hangingChars="100" w:hanging="210"/>
        <w:rPr>
          <w:sz w:val="21"/>
          <w:szCs w:val="21"/>
          <w:lang w:eastAsia="ja-JP"/>
        </w:rPr>
      </w:pPr>
      <w:r w:rsidRPr="00211DD1">
        <w:rPr>
          <w:rFonts w:hint="eastAsia"/>
          <w:sz w:val="21"/>
          <w:szCs w:val="21"/>
          <w:lang w:eastAsia="ja-JP"/>
        </w:rPr>
        <w:t>（注</w:t>
      </w:r>
      <w:r w:rsidRPr="00211DD1">
        <w:rPr>
          <w:sz w:val="21"/>
          <w:szCs w:val="21"/>
          <w:lang w:eastAsia="ja-JP"/>
        </w:rPr>
        <w:t>3）</w:t>
      </w:r>
      <w:r w:rsidR="000068D1" w:rsidRPr="00211DD1">
        <w:rPr>
          <w:rFonts w:hint="eastAsia"/>
          <w:sz w:val="21"/>
          <w:szCs w:val="21"/>
          <w:lang w:eastAsia="ja-JP"/>
        </w:rPr>
        <w:t>「取組区分」から該当する区分番号を選択し、記載すること。</w:t>
      </w:r>
    </w:p>
    <w:p w14:paraId="32AC67B5" w14:textId="4315DD29" w:rsidR="002E55E3" w:rsidRPr="00211DD1" w:rsidRDefault="002E55E3" w:rsidP="00F0474C">
      <w:pPr>
        <w:pStyle w:val="a7"/>
        <w:spacing w:line="400" w:lineRule="exact"/>
        <w:rPr>
          <w:sz w:val="21"/>
          <w:szCs w:val="21"/>
          <w:lang w:eastAsia="ja-JP"/>
        </w:rPr>
      </w:pPr>
    </w:p>
    <w:p w14:paraId="01F1E60D" w14:textId="7E28878C" w:rsidR="00577FEB" w:rsidRPr="00211DD1" w:rsidRDefault="00B75802" w:rsidP="00577FEB">
      <w:pPr>
        <w:pStyle w:val="a7"/>
        <w:spacing w:line="400" w:lineRule="exact"/>
        <w:ind w:leftChars="100" w:left="424" w:hangingChars="85" w:hanging="204"/>
        <w:rPr>
          <w:lang w:eastAsia="ja-JP"/>
        </w:rPr>
      </w:pPr>
      <w:r w:rsidRPr="00211DD1">
        <w:rPr>
          <w:rFonts w:hint="eastAsia"/>
          <w:lang w:eastAsia="ja-JP"/>
        </w:rPr>
        <w:t>（２）</w:t>
      </w:r>
      <w:r w:rsidR="009336FC" w:rsidRPr="00211DD1">
        <w:rPr>
          <w:rFonts w:hint="eastAsia"/>
          <w:lang w:eastAsia="ja-JP"/>
        </w:rPr>
        <w:t>都道府県を</w:t>
      </w:r>
      <w:r w:rsidR="000C0775">
        <w:rPr>
          <w:rFonts w:hint="eastAsia"/>
          <w:lang w:eastAsia="ja-JP"/>
        </w:rPr>
        <w:t>越えた</w:t>
      </w:r>
      <w:r w:rsidR="009336FC" w:rsidRPr="00211DD1">
        <w:rPr>
          <w:rFonts w:hint="eastAsia"/>
          <w:lang w:eastAsia="ja-JP"/>
        </w:rPr>
        <w:t>連携・活動が含まれる場合</w:t>
      </w:r>
      <w:r w:rsidR="00577FEB" w:rsidRPr="00211DD1">
        <w:rPr>
          <w:rFonts w:hint="eastAsia"/>
          <w:sz w:val="20"/>
          <w:szCs w:val="20"/>
          <w:lang w:eastAsia="ja-JP"/>
        </w:rPr>
        <w:t>（注）</w:t>
      </w:r>
    </w:p>
    <w:tbl>
      <w:tblPr>
        <w:tblStyle w:val="TableNormal"/>
        <w:tblW w:w="9780" w:type="dxa"/>
        <w:tblInd w:w="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709"/>
        <w:gridCol w:w="378"/>
        <w:gridCol w:w="2598"/>
        <w:gridCol w:w="709"/>
        <w:gridCol w:w="992"/>
        <w:gridCol w:w="1276"/>
        <w:gridCol w:w="1276"/>
        <w:gridCol w:w="850"/>
      </w:tblGrid>
      <w:tr w:rsidR="00577FEB" w:rsidRPr="007C7E40" w14:paraId="025872F2" w14:textId="77777777" w:rsidTr="004D1D4C">
        <w:trPr>
          <w:trHeight w:val="359"/>
        </w:trPr>
        <w:tc>
          <w:tcPr>
            <w:tcW w:w="992" w:type="dxa"/>
            <w:vAlign w:val="center"/>
          </w:tcPr>
          <w:p w14:paraId="38133ADE" w14:textId="77777777" w:rsidR="00577FEB" w:rsidRPr="00211DD1" w:rsidRDefault="00577FEB" w:rsidP="004D1D4C">
            <w:pPr>
              <w:pStyle w:val="TableParagraph"/>
              <w:spacing w:before="29" w:line="400" w:lineRule="exact"/>
              <w:jc w:val="center"/>
              <w:rPr>
                <w:sz w:val="24"/>
                <w:szCs w:val="24"/>
                <w:lang w:eastAsia="ja-JP"/>
              </w:rPr>
            </w:pPr>
            <w:r w:rsidRPr="00211DD1">
              <w:rPr>
                <w:rFonts w:hint="eastAsia"/>
                <w:sz w:val="24"/>
                <w:szCs w:val="24"/>
                <w:lang w:eastAsia="ja-JP"/>
              </w:rPr>
              <w:t>取組区分</w:t>
            </w:r>
          </w:p>
        </w:tc>
        <w:tc>
          <w:tcPr>
            <w:tcW w:w="8788" w:type="dxa"/>
            <w:gridSpan w:val="8"/>
            <w:vAlign w:val="center"/>
          </w:tcPr>
          <w:p w14:paraId="54C62EB1" w14:textId="12E11221" w:rsidR="00577FEB" w:rsidRPr="00211DD1" w:rsidRDefault="00577FEB" w:rsidP="004D1D4C">
            <w:pPr>
              <w:pStyle w:val="TableParagraph"/>
              <w:tabs>
                <w:tab w:val="left" w:pos="1110"/>
              </w:tabs>
              <w:spacing w:before="3" w:line="400" w:lineRule="exact"/>
              <w:rPr>
                <w:sz w:val="24"/>
                <w:szCs w:val="24"/>
                <w:lang w:eastAsia="ja-JP"/>
              </w:rPr>
            </w:pPr>
            <w:r w:rsidRPr="00211DD1">
              <w:rPr>
                <w:rFonts w:hint="eastAsia"/>
                <w:sz w:val="24"/>
                <w:szCs w:val="24"/>
                <w:lang w:eastAsia="ja-JP"/>
              </w:rPr>
              <w:t>①商品等開発　②先進地視察　③会員募集・農業体験の受入等に</w:t>
            </w:r>
            <w:r w:rsidR="00CE3AF6">
              <w:rPr>
                <w:rFonts w:hint="eastAsia"/>
                <w:sz w:val="24"/>
                <w:szCs w:val="24"/>
                <w:lang w:eastAsia="ja-JP"/>
              </w:rPr>
              <w:t>係る</w:t>
            </w:r>
            <w:r w:rsidRPr="00211DD1">
              <w:rPr>
                <w:rFonts w:hint="eastAsia"/>
                <w:sz w:val="24"/>
                <w:szCs w:val="24"/>
                <w:lang w:eastAsia="ja-JP"/>
              </w:rPr>
              <w:t xml:space="preserve">取組　</w:t>
            </w:r>
          </w:p>
          <w:p w14:paraId="51FA1730" w14:textId="77777777" w:rsidR="00577FEB" w:rsidRPr="00211DD1" w:rsidRDefault="00577FEB" w:rsidP="004D1D4C">
            <w:pPr>
              <w:pStyle w:val="TableParagraph"/>
              <w:tabs>
                <w:tab w:val="left" w:pos="1110"/>
              </w:tabs>
              <w:spacing w:before="3" w:line="400" w:lineRule="exact"/>
              <w:rPr>
                <w:sz w:val="24"/>
                <w:szCs w:val="24"/>
                <w:lang w:eastAsia="ja-JP"/>
              </w:rPr>
            </w:pPr>
            <w:r w:rsidRPr="00211DD1">
              <w:rPr>
                <w:rFonts w:hint="eastAsia"/>
                <w:sz w:val="24"/>
                <w:szCs w:val="24"/>
                <w:lang w:eastAsia="ja-JP"/>
              </w:rPr>
              <w:t>④研修会　⑤マルシェ開催に向けた取組　⑥その他</w:t>
            </w:r>
          </w:p>
        </w:tc>
      </w:tr>
      <w:tr w:rsidR="00577FEB" w:rsidRPr="007C7E40" w14:paraId="7F4BD91A" w14:textId="77777777" w:rsidTr="004D1D4C">
        <w:trPr>
          <w:trHeight w:val="359"/>
        </w:trPr>
        <w:tc>
          <w:tcPr>
            <w:tcW w:w="992" w:type="dxa"/>
            <w:vMerge w:val="restart"/>
            <w:vAlign w:val="center"/>
          </w:tcPr>
          <w:p w14:paraId="163E4D9D" w14:textId="77777777" w:rsidR="00577FEB" w:rsidRPr="00211DD1" w:rsidRDefault="00577FEB" w:rsidP="004D1D4C">
            <w:pPr>
              <w:pStyle w:val="TableParagraph"/>
              <w:spacing w:before="29" w:line="400" w:lineRule="exact"/>
              <w:jc w:val="center"/>
              <w:rPr>
                <w:sz w:val="24"/>
                <w:szCs w:val="24"/>
                <w:lang w:eastAsia="ja-JP"/>
              </w:rPr>
            </w:pPr>
            <w:r w:rsidRPr="00211DD1">
              <w:rPr>
                <w:rFonts w:hint="eastAsia"/>
                <w:sz w:val="24"/>
                <w:szCs w:val="24"/>
                <w:lang w:eastAsia="ja-JP"/>
              </w:rPr>
              <w:t>区分番号</w:t>
            </w:r>
          </w:p>
        </w:tc>
        <w:tc>
          <w:tcPr>
            <w:tcW w:w="709" w:type="dxa"/>
            <w:vMerge w:val="restart"/>
            <w:vAlign w:val="center"/>
          </w:tcPr>
          <w:p w14:paraId="6F342D24" w14:textId="77777777" w:rsidR="00577FEB" w:rsidRPr="00211DD1" w:rsidRDefault="00577FEB" w:rsidP="004D1D4C">
            <w:pPr>
              <w:pStyle w:val="TableParagraph"/>
              <w:spacing w:before="29" w:line="400" w:lineRule="exact"/>
              <w:jc w:val="center"/>
              <w:rPr>
                <w:sz w:val="24"/>
                <w:szCs w:val="24"/>
              </w:rPr>
            </w:pPr>
            <w:r w:rsidRPr="00211DD1">
              <w:rPr>
                <w:rFonts w:hint="eastAsia"/>
                <w:sz w:val="24"/>
                <w:szCs w:val="24"/>
                <w:lang w:eastAsia="ja-JP"/>
              </w:rPr>
              <w:t>時期</w:t>
            </w:r>
          </w:p>
        </w:tc>
        <w:tc>
          <w:tcPr>
            <w:tcW w:w="2976" w:type="dxa"/>
            <w:gridSpan w:val="2"/>
            <w:vMerge w:val="restart"/>
            <w:vAlign w:val="center"/>
          </w:tcPr>
          <w:p w14:paraId="3FB4BC42" w14:textId="77777777" w:rsidR="00577FEB" w:rsidRPr="00211DD1" w:rsidRDefault="00577FEB" w:rsidP="004D1D4C">
            <w:pPr>
              <w:pStyle w:val="TableParagraph"/>
              <w:spacing w:before="3" w:line="400" w:lineRule="exact"/>
              <w:jc w:val="center"/>
              <w:rPr>
                <w:sz w:val="24"/>
                <w:szCs w:val="24"/>
                <w:lang w:eastAsia="ja-JP"/>
              </w:rPr>
            </w:pPr>
            <w:r w:rsidRPr="00211DD1">
              <w:rPr>
                <w:rFonts w:hint="eastAsia"/>
                <w:sz w:val="24"/>
                <w:szCs w:val="24"/>
                <w:lang w:eastAsia="ja-JP"/>
              </w:rPr>
              <w:t>内容</w:t>
            </w:r>
          </w:p>
        </w:tc>
        <w:tc>
          <w:tcPr>
            <w:tcW w:w="709" w:type="dxa"/>
            <w:vMerge w:val="restart"/>
            <w:vAlign w:val="center"/>
          </w:tcPr>
          <w:p w14:paraId="13A70553" w14:textId="77777777" w:rsidR="00577FEB" w:rsidRPr="00211DD1" w:rsidRDefault="00577FEB" w:rsidP="004D1D4C">
            <w:pPr>
              <w:pStyle w:val="TableParagraph"/>
              <w:tabs>
                <w:tab w:val="left" w:pos="1110"/>
              </w:tabs>
              <w:spacing w:before="3" w:line="400" w:lineRule="exact"/>
              <w:jc w:val="center"/>
              <w:rPr>
                <w:sz w:val="24"/>
                <w:szCs w:val="24"/>
                <w:lang w:eastAsia="ja-JP"/>
              </w:rPr>
            </w:pPr>
            <w:r w:rsidRPr="00211DD1">
              <w:rPr>
                <w:rFonts w:hint="eastAsia"/>
                <w:sz w:val="24"/>
                <w:szCs w:val="24"/>
                <w:lang w:eastAsia="ja-JP"/>
              </w:rPr>
              <w:t>実施回数</w:t>
            </w:r>
          </w:p>
        </w:tc>
        <w:tc>
          <w:tcPr>
            <w:tcW w:w="992" w:type="dxa"/>
            <w:vMerge w:val="restart"/>
            <w:vAlign w:val="center"/>
          </w:tcPr>
          <w:p w14:paraId="0983F05C" w14:textId="77777777" w:rsidR="00577FEB" w:rsidRPr="00211DD1" w:rsidRDefault="00577FEB" w:rsidP="004D1D4C">
            <w:pPr>
              <w:pStyle w:val="TableParagraph"/>
              <w:tabs>
                <w:tab w:val="left" w:pos="1110"/>
              </w:tabs>
              <w:spacing w:before="3" w:line="400" w:lineRule="exact"/>
              <w:jc w:val="center"/>
              <w:rPr>
                <w:sz w:val="24"/>
                <w:szCs w:val="24"/>
                <w:lang w:eastAsia="ja-JP"/>
              </w:rPr>
            </w:pPr>
            <w:r w:rsidRPr="00211DD1">
              <w:rPr>
                <w:rFonts w:hint="eastAsia"/>
                <w:sz w:val="24"/>
                <w:szCs w:val="24"/>
                <w:lang w:eastAsia="ja-JP"/>
              </w:rPr>
              <w:t>参加する女性農業者の人数</w:t>
            </w:r>
          </w:p>
        </w:tc>
        <w:tc>
          <w:tcPr>
            <w:tcW w:w="1276" w:type="dxa"/>
            <w:vMerge w:val="restart"/>
            <w:tcBorders>
              <w:right w:val="nil"/>
            </w:tcBorders>
            <w:vAlign w:val="center"/>
          </w:tcPr>
          <w:p w14:paraId="25A8BD89" w14:textId="77777777" w:rsidR="00577FEB" w:rsidRPr="00211DD1" w:rsidRDefault="00577FEB" w:rsidP="004D1D4C">
            <w:pPr>
              <w:pStyle w:val="TableParagraph"/>
              <w:tabs>
                <w:tab w:val="left" w:pos="1110"/>
              </w:tabs>
              <w:spacing w:before="100" w:beforeAutospacing="1" w:line="400" w:lineRule="exact"/>
              <w:ind w:leftChars="66" w:left="145"/>
              <w:jc w:val="center"/>
              <w:rPr>
                <w:sz w:val="24"/>
                <w:szCs w:val="24"/>
                <w:lang w:eastAsia="ja-JP"/>
              </w:rPr>
            </w:pPr>
            <w:r w:rsidRPr="00211DD1">
              <w:rPr>
                <w:rFonts w:hint="eastAsia"/>
                <w:sz w:val="24"/>
                <w:szCs w:val="24"/>
                <w:lang w:eastAsia="ja-JP"/>
              </w:rPr>
              <w:t>事業費（千円）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557BE884" w14:textId="77777777" w:rsidR="00577FEB" w:rsidRPr="00211DD1" w:rsidRDefault="00577FEB" w:rsidP="004D1D4C">
            <w:pPr>
              <w:pStyle w:val="TableParagraph"/>
              <w:tabs>
                <w:tab w:val="left" w:pos="1110"/>
              </w:tabs>
              <w:spacing w:before="3" w:line="400" w:lineRule="exact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vMerge w:val="restart"/>
            <w:tcBorders>
              <w:left w:val="nil"/>
            </w:tcBorders>
            <w:vAlign w:val="center"/>
          </w:tcPr>
          <w:p w14:paraId="0D93EF31" w14:textId="77777777" w:rsidR="00577FEB" w:rsidRPr="00211DD1" w:rsidRDefault="00577FEB" w:rsidP="004D1D4C">
            <w:pPr>
              <w:pStyle w:val="TableParagraph"/>
              <w:tabs>
                <w:tab w:val="left" w:pos="1110"/>
              </w:tabs>
              <w:spacing w:before="3" w:line="400" w:lineRule="exact"/>
              <w:jc w:val="center"/>
              <w:rPr>
                <w:sz w:val="24"/>
                <w:szCs w:val="24"/>
                <w:lang w:eastAsia="ja-JP"/>
              </w:rPr>
            </w:pPr>
            <w:r w:rsidRPr="00211DD1">
              <w:rPr>
                <w:rFonts w:hint="eastAsia"/>
                <w:sz w:val="24"/>
                <w:szCs w:val="24"/>
                <w:lang w:eastAsia="ja-JP"/>
              </w:rPr>
              <w:t>備考</w:t>
            </w:r>
          </w:p>
        </w:tc>
      </w:tr>
      <w:tr w:rsidR="00577FEB" w:rsidRPr="007C7E40" w14:paraId="14429577" w14:textId="77777777" w:rsidTr="00FF7A82">
        <w:trPr>
          <w:trHeight w:val="359"/>
        </w:trPr>
        <w:tc>
          <w:tcPr>
            <w:tcW w:w="992" w:type="dxa"/>
            <w:vMerge/>
          </w:tcPr>
          <w:p w14:paraId="1BD4C464" w14:textId="77777777" w:rsidR="00577FEB" w:rsidRPr="00211DD1" w:rsidRDefault="00577FEB" w:rsidP="004D1D4C">
            <w:pPr>
              <w:pStyle w:val="TableParagraph"/>
              <w:spacing w:before="29"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4C7EF33D" w14:textId="77777777" w:rsidR="00577FEB" w:rsidRPr="00211DD1" w:rsidRDefault="00577FEB" w:rsidP="004D1D4C">
            <w:pPr>
              <w:pStyle w:val="TableParagraph"/>
              <w:spacing w:before="29"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D464CDE" w14:textId="77777777" w:rsidR="00577FEB" w:rsidRPr="00211DD1" w:rsidRDefault="00577FEB" w:rsidP="004D1D4C">
            <w:pPr>
              <w:pStyle w:val="TableParagraph"/>
              <w:spacing w:before="3" w:line="400" w:lineRule="exact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  <w:vMerge/>
            <w:vAlign w:val="center"/>
          </w:tcPr>
          <w:p w14:paraId="4CFFB518" w14:textId="77777777" w:rsidR="00577FEB" w:rsidRPr="00211DD1" w:rsidRDefault="00577FEB" w:rsidP="004D1D4C">
            <w:pPr>
              <w:pStyle w:val="TableParagraph"/>
              <w:tabs>
                <w:tab w:val="left" w:pos="1110"/>
              </w:tabs>
              <w:spacing w:before="3" w:line="400" w:lineRule="exact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992" w:type="dxa"/>
            <w:vMerge/>
            <w:vAlign w:val="center"/>
          </w:tcPr>
          <w:p w14:paraId="08D32866" w14:textId="77777777" w:rsidR="00577FEB" w:rsidRPr="00211DD1" w:rsidRDefault="00577FEB" w:rsidP="004D1D4C">
            <w:pPr>
              <w:pStyle w:val="TableParagraph"/>
              <w:tabs>
                <w:tab w:val="left" w:pos="1110"/>
              </w:tabs>
              <w:spacing w:before="3" w:line="400" w:lineRule="exact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1276" w:type="dxa"/>
            <w:vMerge/>
            <w:vAlign w:val="center"/>
          </w:tcPr>
          <w:p w14:paraId="27C179E4" w14:textId="77777777" w:rsidR="00577FEB" w:rsidRPr="00211DD1" w:rsidRDefault="00577FEB" w:rsidP="004D1D4C">
            <w:pPr>
              <w:pStyle w:val="TableParagraph"/>
              <w:tabs>
                <w:tab w:val="left" w:pos="1110"/>
              </w:tabs>
              <w:spacing w:before="100" w:beforeAutospacing="1" w:line="400" w:lineRule="exact"/>
              <w:rPr>
                <w:sz w:val="24"/>
                <w:szCs w:val="24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446DF971" w14:textId="77777777" w:rsidR="00577FEB" w:rsidRPr="00211DD1" w:rsidRDefault="00577FEB" w:rsidP="004D1D4C">
            <w:pPr>
              <w:pStyle w:val="TableParagraph"/>
              <w:tabs>
                <w:tab w:val="left" w:pos="1110"/>
              </w:tabs>
              <w:spacing w:before="3" w:line="400" w:lineRule="exact"/>
              <w:jc w:val="center"/>
              <w:rPr>
                <w:sz w:val="24"/>
                <w:szCs w:val="24"/>
                <w:lang w:eastAsia="ja-JP"/>
              </w:rPr>
            </w:pPr>
            <w:r w:rsidRPr="00211DD1">
              <w:rPr>
                <w:rFonts w:hint="eastAsia"/>
                <w:sz w:val="24"/>
                <w:szCs w:val="24"/>
                <w:lang w:eastAsia="ja-JP"/>
              </w:rPr>
              <w:t>国庫補助金</w:t>
            </w:r>
          </w:p>
        </w:tc>
        <w:tc>
          <w:tcPr>
            <w:tcW w:w="850" w:type="dxa"/>
            <w:vMerge/>
          </w:tcPr>
          <w:p w14:paraId="4A07472E" w14:textId="77777777" w:rsidR="00577FEB" w:rsidRPr="00211DD1" w:rsidRDefault="00577FEB" w:rsidP="004D1D4C">
            <w:pPr>
              <w:pStyle w:val="TableParagraph"/>
              <w:tabs>
                <w:tab w:val="left" w:pos="1110"/>
              </w:tabs>
              <w:spacing w:before="3" w:line="400" w:lineRule="exact"/>
              <w:jc w:val="center"/>
              <w:rPr>
                <w:sz w:val="24"/>
                <w:szCs w:val="24"/>
                <w:lang w:eastAsia="ja-JP"/>
              </w:rPr>
            </w:pPr>
          </w:p>
        </w:tc>
      </w:tr>
      <w:tr w:rsidR="00FF7A82" w:rsidRPr="007C7E40" w14:paraId="12613E8A" w14:textId="77777777" w:rsidTr="00FF7A82">
        <w:trPr>
          <w:trHeight w:val="359"/>
        </w:trPr>
        <w:tc>
          <w:tcPr>
            <w:tcW w:w="992" w:type="dxa"/>
          </w:tcPr>
          <w:p w14:paraId="596CC355" w14:textId="77777777" w:rsidR="00FF7A82" w:rsidRPr="00211DD1" w:rsidRDefault="00FF7A82" w:rsidP="00525283">
            <w:pPr>
              <w:pStyle w:val="TableParagraph"/>
              <w:spacing w:before="29" w:line="400" w:lineRule="exac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E8CE398" w14:textId="77777777" w:rsidR="00FF7A82" w:rsidRPr="00211DD1" w:rsidRDefault="00FF7A82" w:rsidP="00525283">
            <w:pPr>
              <w:pStyle w:val="TableParagraph"/>
              <w:spacing w:before="29" w:line="400" w:lineRule="exact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right w:val="nil"/>
            </w:tcBorders>
          </w:tcPr>
          <w:p w14:paraId="3E04197B" w14:textId="77777777" w:rsidR="00FF7A82" w:rsidRPr="00211DD1" w:rsidRDefault="00FF7A82" w:rsidP="00525283">
            <w:pPr>
              <w:pStyle w:val="TableParagraph"/>
              <w:spacing w:before="3" w:line="400" w:lineRule="exact"/>
              <w:rPr>
                <w:sz w:val="24"/>
                <w:szCs w:val="24"/>
                <w:lang w:eastAsia="ja-JP"/>
              </w:rPr>
            </w:pPr>
          </w:p>
        </w:tc>
        <w:tc>
          <w:tcPr>
            <w:tcW w:w="2598" w:type="dxa"/>
            <w:tcBorders>
              <w:left w:val="nil"/>
            </w:tcBorders>
          </w:tcPr>
          <w:p w14:paraId="02519C76" w14:textId="77777777" w:rsidR="00FF7A82" w:rsidRPr="00211DD1" w:rsidRDefault="00FF7A82" w:rsidP="00525283">
            <w:pPr>
              <w:pStyle w:val="TableParagraph"/>
              <w:spacing w:before="3" w:line="400" w:lineRule="exact"/>
              <w:rPr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</w:tcPr>
          <w:p w14:paraId="3E5266AA" w14:textId="6AD82D60" w:rsidR="00FF7A82" w:rsidRPr="00211DD1" w:rsidRDefault="00FF7A82" w:rsidP="004D1D4C">
            <w:pPr>
              <w:pStyle w:val="TableParagraph"/>
              <w:tabs>
                <w:tab w:val="left" w:pos="1110"/>
              </w:tabs>
              <w:spacing w:before="3"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A395F92" w14:textId="77777777" w:rsidR="00FF7A82" w:rsidRPr="00211DD1" w:rsidRDefault="00FF7A82" w:rsidP="004D1D4C">
            <w:pPr>
              <w:pStyle w:val="TableParagraph"/>
              <w:tabs>
                <w:tab w:val="left" w:pos="1110"/>
              </w:tabs>
              <w:spacing w:before="3"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6145FC0" w14:textId="77777777" w:rsidR="00FF7A82" w:rsidRPr="00211DD1" w:rsidRDefault="00FF7A82" w:rsidP="004D1D4C">
            <w:pPr>
              <w:pStyle w:val="TableParagraph"/>
              <w:tabs>
                <w:tab w:val="left" w:pos="1110"/>
              </w:tabs>
              <w:spacing w:before="100" w:beforeAutospacing="1" w:line="40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6A9F807" w14:textId="77777777" w:rsidR="00FF7A82" w:rsidRPr="00211DD1" w:rsidRDefault="00FF7A82" w:rsidP="00525283">
            <w:pPr>
              <w:pStyle w:val="TableParagraph"/>
              <w:tabs>
                <w:tab w:val="left" w:pos="1110"/>
              </w:tabs>
              <w:spacing w:before="3" w:line="40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19D15FC" w14:textId="77777777" w:rsidR="00FF7A82" w:rsidRPr="00211DD1" w:rsidRDefault="00FF7A82" w:rsidP="00525283">
            <w:pPr>
              <w:pStyle w:val="TableParagraph"/>
              <w:tabs>
                <w:tab w:val="left" w:pos="1110"/>
              </w:tabs>
              <w:spacing w:before="3" w:line="400" w:lineRule="exact"/>
              <w:rPr>
                <w:sz w:val="24"/>
                <w:szCs w:val="24"/>
              </w:rPr>
            </w:pPr>
          </w:p>
        </w:tc>
      </w:tr>
      <w:tr w:rsidR="00FF7A82" w:rsidRPr="007C7E40" w14:paraId="52EC97EB" w14:textId="77777777" w:rsidTr="00FF7A82">
        <w:trPr>
          <w:trHeight w:val="359"/>
        </w:trPr>
        <w:tc>
          <w:tcPr>
            <w:tcW w:w="992" w:type="dxa"/>
          </w:tcPr>
          <w:p w14:paraId="37A8ED61" w14:textId="77777777" w:rsidR="00FF7A82" w:rsidRPr="00211DD1" w:rsidRDefault="00FF7A82" w:rsidP="00525283">
            <w:pPr>
              <w:pStyle w:val="TableParagraph"/>
              <w:spacing w:before="29" w:line="400" w:lineRule="exac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1026BF1" w14:textId="77777777" w:rsidR="00FF7A82" w:rsidRPr="00211DD1" w:rsidRDefault="00FF7A82" w:rsidP="00525283">
            <w:pPr>
              <w:pStyle w:val="TableParagraph"/>
              <w:spacing w:before="29" w:line="400" w:lineRule="exact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right w:val="nil"/>
            </w:tcBorders>
          </w:tcPr>
          <w:p w14:paraId="14F3C143" w14:textId="77777777" w:rsidR="00FF7A82" w:rsidRPr="00211DD1" w:rsidRDefault="00FF7A82" w:rsidP="00525283">
            <w:pPr>
              <w:pStyle w:val="TableParagraph"/>
              <w:spacing w:before="3" w:line="400" w:lineRule="exact"/>
              <w:rPr>
                <w:sz w:val="24"/>
                <w:szCs w:val="24"/>
                <w:lang w:eastAsia="ja-JP"/>
              </w:rPr>
            </w:pPr>
          </w:p>
        </w:tc>
        <w:tc>
          <w:tcPr>
            <w:tcW w:w="2598" w:type="dxa"/>
            <w:tcBorders>
              <w:left w:val="nil"/>
            </w:tcBorders>
          </w:tcPr>
          <w:p w14:paraId="1CE07541" w14:textId="77777777" w:rsidR="00FF7A82" w:rsidRPr="00211DD1" w:rsidRDefault="00FF7A82" w:rsidP="00525283">
            <w:pPr>
              <w:pStyle w:val="TableParagraph"/>
              <w:spacing w:before="3" w:line="400" w:lineRule="exact"/>
              <w:rPr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</w:tcPr>
          <w:p w14:paraId="6649F078" w14:textId="07748A0B" w:rsidR="00FF7A82" w:rsidRPr="00211DD1" w:rsidRDefault="00FF7A82" w:rsidP="004D1D4C">
            <w:pPr>
              <w:pStyle w:val="TableParagraph"/>
              <w:tabs>
                <w:tab w:val="left" w:pos="1110"/>
              </w:tabs>
              <w:spacing w:before="3"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D9B1039" w14:textId="77777777" w:rsidR="00FF7A82" w:rsidRPr="00211DD1" w:rsidRDefault="00FF7A82" w:rsidP="004D1D4C">
            <w:pPr>
              <w:pStyle w:val="TableParagraph"/>
              <w:tabs>
                <w:tab w:val="left" w:pos="1110"/>
              </w:tabs>
              <w:spacing w:before="3"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0CA3261" w14:textId="77777777" w:rsidR="00FF7A82" w:rsidRPr="00211DD1" w:rsidRDefault="00FF7A82" w:rsidP="004D1D4C">
            <w:pPr>
              <w:pStyle w:val="TableParagraph"/>
              <w:tabs>
                <w:tab w:val="left" w:pos="1110"/>
              </w:tabs>
              <w:spacing w:before="100" w:beforeAutospacing="1" w:line="40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7FB5448" w14:textId="77777777" w:rsidR="00FF7A82" w:rsidRPr="00211DD1" w:rsidRDefault="00FF7A82" w:rsidP="00525283">
            <w:pPr>
              <w:pStyle w:val="TableParagraph"/>
              <w:tabs>
                <w:tab w:val="left" w:pos="1110"/>
              </w:tabs>
              <w:spacing w:before="3" w:line="40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FDD2BF8" w14:textId="77777777" w:rsidR="00FF7A82" w:rsidRPr="00211DD1" w:rsidRDefault="00FF7A82" w:rsidP="00525283">
            <w:pPr>
              <w:pStyle w:val="TableParagraph"/>
              <w:tabs>
                <w:tab w:val="left" w:pos="1110"/>
              </w:tabs>
              <w:spacing w:before="3" w:line="400" w:lineRule="exact"/>
              <w:rPr>
                <w:sz w:val="24"/>
                <w:szCs w:val="24"/>
              </w:rPr>
            </w:pPr>
          </w:p>
        </w:tc>
      </w:tr>
      <w:tr w:rsidR="00577FEB" w:rsidRPr="007C7E40" w14:paraId="5223E02F" w14:textId="77777777" w:rsidTr="004D1D4C">
        <w:trPr>
          <w:trHeight w:val="359"/>
        </w:trPr>
        <w:tc>
          <w:tcPr>
            <w:tcW w:w="4677" w:type="dxa"/>
            <w:gridSpan w:val="4"/>
          </w:tcPr>
          <w:p w14:paraId="598CEF81" w14:textId="77777777" w:rsidR="00577FEB" w:rsidRPr="00211DD1" w:rsidRDefault="00577FEB" w:rsidP="004D1D4C">
            <w:pPr>
              <w:pStyle w:val="TableParagraph"/>
              <w:spacing w:before="3" w:line="400" w:lineRule="exact"/>
              <w:jc w:val="center"/>
              <w:rPr>
                <w:sz w:val="24"/>
                <w:szCs w:val="24"/>
                <w:lang w:eastAsia="ja-JP"/>
              </w:rPr>
            </w:pPr>
            <w:r w:rsidRPr="00211DD1">
              <w:rPr>
                <w:rFonts w:hint="eastAsia"/>
                <w:sz w:val="24"/>
                <w:szCs w:val="24"/>
                <w:lang w:eastAsia="ja-JP"/>
              </w:rPr>
              <w:t>計</w:t>
            </w:r>
          </w:p>
        </w:tc>
        <w:tc>
          <w:tcPr>
            <w:tcW w:w="709" w:type="dxa"/>
          </w:tcPr>
          <w:p w14:paraId="0ECD1F9A" w14:textId="77777777" w:rsidR="00577FEB" w:rsidRPr="00211DD1" w:rsidRDefault="00577FEB" w:rsidP="004D1D4C">
            <w:pPr>
              <w:pStyle w:val="TableParagraph"/>
              <w:tabs>
                <w:tab w:val="left" w:pos="1110"/>
              </w:tabs>
              <w:spacing w:before="3"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E421475" w14:textId="77777777" w:rsidR="00577FEB" w:rsidRPr="00211DD1" w:rsidRDefault="00577FEB" w:rsidP="004D1D4C">
            <w:pPr>
              <w:pStyle w:val="TableParagraph"/>
              <w:tabs>
                <w:tab w:val="left" w:pos="1110"/>
              </w:tabs>
              <w:spacing w:before="3"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817D193" w14:textId="77777777" w:rsidR="00577FEB" w:rsidRPr="00211DD1" w:rsidRDefault="00577FEB" w:rsidP="004D1D4C">
            <w:pPr>
              <w:pStyle w:val="TableParagraph"/>
              <w:tabs>
                <w:tab w:val="left" w:pos="1110"/>
              </w:tabs>
              <w:spacing w:before="100" w:beforeAutospacing="1" w:line="40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4CFE505" w14:textId="77777777" w:rsidR="00577FEB" w:rsidRPr="00211DD1" w:rsidRDefault="00577FEB" w:rsidP="00525283">
            <w:pPr>
              <w:pStyle w:val="TableParagraph"/>
              <w:tabs>
                <w:tab w:val="left" w:pos="1110"/>
              </w:tabs>
              <w:spacing w:before="3" w:line="40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691CAF4" w14:textId="77777777" w:rsidR="00577FEB" w:rsidRPr="00211DD1" w:rsidRDefault="00577FEB" w:rsidP="00525283">
            <w:pPr>
              <w:pStyle w:val="TableParagraph"/>
              <w:tabs>
                <w:tab w:val="left" w:pos="1110"/>
              </w:tabs>
              <w:spacing w:before="3" w:line="400" w:lineRule="exact"/>
              <w:rPr>
                <w:sz w:val="24"/>
                <w:szCs w:val="24"/>
              </w:rPr>
            </w:pPr>
          </w:p>
        </w:tc>
      </w:tr>
    </w:tbl>
    <w:p w14:paraId="455C5A7E" w14:textId="1048F226" w:rsidR="00577FEB" w:rsidRPr="00211DD1" w:rsidRDefault="008F14E1" w:rsidP="008F14E1">
      <w:pPr>
        <w:pStyle w:val="a7"/>
        <w:spacing w:line="320" w:lineRule="exact"/>
        <w:ind w:leftChars="100" w:left="640" w:hangingChars="200" w:hanging="420"/>
        <w:rPr>
          <w:sz w:val="21"/>
          <w:szCs w:val="21"/>
          <w:lang w:eastAsia="ja-JP"/>
        </w:rPr>
      </w:pPr>
      <w:r w:rsidRPr="00211DD1">
        <w:rPr>
          <w:rFonts w:hint="eastAsia"/>
          <w:sz w:val="21"/>
          <w:szCs w:val="21"/>
          <w:lang w:eastAsia="ja-JP"/>
        </w:rPr>
        <w:t>（注</w:t>
      </w:r>
      <w:r w:rsidRPr="00211DD1">
        <w:rPr>
          <w:sz w:val="21"/>
          <w:szCs w:val="21"/>
          <w:lang w:eastAsia="ja-JP"/>
        </w:rPr>
        <w:t>1）</w:t>
      </w:r>
      <w:r w:rsidR="00577FEB" w:rsidRPr="00211DD1">
        <w:rPr>
          <w:rFonts w:hint="eastAsia"/>
          <w:sz w:val="21"/>
          <w:szCs w:val="21"/>
          <w:lang w:eastAsia="ja-JP"/>
        </w:rPr>
        <w:t>取組ごとに具体的に記載すること。また、</w:t>
      </w:r>
      <w:r w:rsidR="00F76D42" w:rsidRPr="00211DD1">
        <w:rPr>
          <w:rFonts w:hint="eastAsia"/>
          <w:sz w:val="21"/>
          <w:szCs w:val="21"/>
          <w:lang w:eastAsia="ja-JP"/>
        </w:rPr>
        <w:t>事業実施主体</w:t>
      </w:r>
      <w:r w:rsidR="00577FEB" w:rsidRPr="00211DD1">
        <w:rPr>
          <w:rFonts w:hint="eastAsia"/>
          <w:sz w:val="21"/>
          <w:szCs w:val="21"/>
          <w:lang w:eastAsia="ja-JP"/>
        </w:rPr>
        <w:t>は、本計画をホームページへ公表する際には、「事業費」及び「国庫補助金」の欄を削除すること。</w:t>
      </w:r>
    </w:p>
    <w:p w14:paraId="03087170" w14:textId="3237FBCE" w:rsidR="00577FEB" w:rsidRPr="00211DD1" w:rsidRDefault="00577FEB" w:rsidP="008F14E1">
      <w:pPr>
        <w:pStyle w:val="a7"/>
        <w:spacing w:line="320" w:lineRule="exact"/>
        <w:ind w:leftChars="100" w:left="640" w:hangingChars="200" w:hanging="420"/>
        <w:rPr>
          <w:sz w:val="21"/>
          <w:szCs w:val="21"/>
          <w:lang w:eastAsia="ja-JP"/>
        </w:rPr>
      </w:pPr>
      <w:r w:rsidRPr="00211DD1">
        <w:rPr>
          <w:rFonts w:hint="eastAsia"/>
          <w:sz w:val="21"/>
          <w:szCs w:val="21"/>
          <w:lang w:eastAsia="ja-JP"/>
        </w:rPr>
        <w:t>（注</w:t>
      </w:r>
      <w:r w:rsidRPr="00211DD1">
        <w:rPr>
          <w:sz w:val="21"/>
          <w:szCs w:val="21"/>
          <w:lang w:eastAsia="ja-JP"/>
        </w:rPr>
        <w:t>2）「内容」の欄に</w:t>
      </w:r>
      <w:r w:rsidR="00D52514" w:rsidRPr="00211DD1">
        <w:rPr>
          <w:rFonts w:hint="eastAsia"/>
          <w:sz w:val="21"/>
          <w:szCs w:val="21"/>
          <w:lang w:eastAsia="ja-JP"/>
        </w:rPr>
        <w:t>連携の内容、</w:t>
      </w:r>
      <w:r w:rsidRPr="00211DD1">
        <w:rPr>
          <w:rFonts w:hint="eastAsia"/>
          <w:sz w:val="21"/>
          <w:szCs w:val="21"/>
          <w:lang w:eastAsia="ja-JP"/>
        </w:rPr>
        <w:t>取組の実施</w:t>
      </w:r>
      <w:r w:rsidR="001B2C6B" w:rsidRPr="00211DD1">
        <w:rPr>
          <w:rFonts w:hint="eastAsia"/>
          <w:sz w:val="21"/>
          <w:szCs w:val="21"/>
          <w:lang w:eastAsia="ja-JP"/>
        </w:rPr>
        <w:t>場所</w:t>
      </w:r>
      <w:r w:rsidR="00BB6B8F" w:rsidRPr="00211DD1">
        <w:rPr>
          <w:rFonts w:hint="eastAsia"/>
          <w:sz w:val="21"/>
          <w:szCs w:val="21"/>
          <w:lang w:eastAsia="ja-JP"/>
        </w:rPr>
        <w:t>・</w:t>
      </w:r>
      <w:r w:rsidRPr="00211DD1">
        <w:rPr>
          <w:rFonts w:hint="eastAsia"/>
          <w:sz w:val="21"/>
          <w:szCs w:val="21"/>
          <w:lang w:eastAsia="ja-JP"/>
        </w:rPr>
        <w:t>範囲についても記載（都道府県を</w:t>
      </w:r>
      <w:r w:rsidR="000C0775">
        <w:rPr>
          <w:rFonts w:hint="eastAsia"/>
          <w:sz w:val="21"/>
          <w:szCs w:val="21"/>
          <w:lang w:eastAsia="ja-JP"/>
        </w:rPr>
        <w:t>越える</w:t>
      </w:r>
      <w:r w:rsidRPr="00211DD1">
        <w:rPr>
          <w:rFonts w:hint="eastAsia"/>
          <w:sz w:val="21"/>
          <w:szCs w:val="21"/>
          <w:lang w:eastAsia="ja-JP"/>
        </w:rPr>
        <w:t>連携・活動</w:t>
      </w:r>
      <w:r w:rsidR="00BB6B8F" w:rsidRPr="00211DD1">
        <w:rPr>
          <w:rFonts w:hint="eastAsia"/>
          <w:sz w:val="21"/>
          <w:szCs w:val="21"/>
          <w:lang w:eastAsia="ja-JP"/>
        </w:rPr>
        <w:t>内容について</w:t>
      </w:r>
      <w:r w:rsidRPr="00211DD1">
        <w:rPr>
          <w:rFonts w:hint="eastAsia"/>
          <w:sz w:val="21"/>
          <w:szCs w:val="21"/>
          <w:lang w:eastAsia="ja-JP"/>
        </w:rPr>
        <w:t>明記）すること。</w:t>
      </w:r>
    </w:p>
    <w:p w14:paraId="75F48B1C" w14:textId="77777777" w:rsidR="00577FEB" w:rsidRPr="00211DD1" w:rsidRDefault="00577FEB" w:rsidP="008F14E1">
      <w:pPr>
        <w:pStyle w:val="a7"/>
        <w:spacing w:line="320" w:lineRule="exact"/>
        <w:ind w:leftChars="100" w:left="640" w:hangingChars="200" w:hanging="420"/>
        <w:rPr>
          <w:sz w:val="21"/>
          <w:szCs w:val="21"/>
          <w:lang w:eastAsia="ja-JP"/>
        </w:rPr>
      </w:pPr>
      <w:r w:rsidRPr="00211DD1">
        <w:rPr>
          <w:rFonts w:hint="eastAsia"/>
          <w:sz w:val="21"/>
          <w:szCs w:val="21"/>
          <w:lang w:eastAsia="ja-JP"/>
        </w:rPr>
        <w:t>（注</w:t>
      </w:r>
      <w:r w:rsidRPr="00211DD1">
        <w:rPr>
          <w:sz w:val="21"/>
          <w:szCs w:val="21"/>
          <w:lang w:eastAsia="ja-JP"/>
        </w:rPr>
        <w:t>3）「取組区分」から該当する区分番号を選択し、記載すること。</w:t>
      </w:r>
    </w:p>
    <w:p w14:paraId="1B134E44" w14:textId="77777777" w:rsidR="002E55E3" w:rsidRPr="00211DD1" w:rsidRDefault="002E55E3" w:rsidP="002E55E3">
      <w:pPr>
        <w:pStyle w:val="a7"/>
        <w:spacing w:line="400" w:lineRule="exact"/>
        <w:rPr>
          <w:lang w:eastAsia="ja-JP"/>
        </w:rPr>
      </w:pPr>
    </w:p>
    <w:p w14:paraId="5BE619E0" w14:textId="77777777" w:rsidR="002E55E3" w:rsidRPr="00211DD1" w:rsidRDefault="002E55E3" w:rsidP="002E55E3">
      <w:pPr>
        <w:pStyle w:val="a7"/>
        <w:spacing w:line="400" w:lineRule="exact"/>
        <w:ind w:left="480" w:hangingChars="200" w:hanging="480"/>
        <w:rPr>
          <w:lang w:eastAsia="ja-JP"/>
        </w:rPr>
      </w:pPr>
    </w:p>
    <w:p w14:paraId="257B9DBD" w14:textId="77777777" w:rsidR="002E55E3" w:rsidRPr="00211DD1" w:rsidRDefault="002E55E3" w:rsidP="002E55E3">
      <w:pPr>
        <w:spacing w:line="320" w:lineRule="exact"/>
        <w:ind w:firstLineChars="100" w:firstLine="210"/>
        <w:rPr>
          <w:sz w:val="21"/>
          <w:szCs w:val="21"/>
          <w:lang w:eastAsia="ja-JP"/>
        </w:rPr>
      </w:pPr>
      <w:r w:rsidRPr="00211DD1">
        <w:rPr>
          <w:rFonts w:hint="eastAsia"/>
          <w:sz w:val="21"/>
          <w:szCs w:val="21"/>
          <w:lang w:eastAsia="ja-JP"/>
        </w:rPr>
        <w:t>※必要に応じ、計画の詳細等を記載した資料を添付すること。</w:t>
      </w:r>
    </w:p>
    <w:p w14:paraId="125F1CB3" w14:textId="77777777" w:rsidR="002E55E3" w:rsidRPr="00211DD1" w:rsidRDefault="002E55E3" w:rsidP="002E55E3">
      <w:pPr>
        <w:pStyle w:val="ae"/>
        <w:spacing w:line="320" w:lineRule="exact"/>
        <w:ind w:leftChars="100" w:left="430" w:hangingChars="100" w:hanging="210"/>
        <w:rPr>
          <w:sz w:val="21"/>
          <w:szCs w:val="21"/>
          <w:lang w:eastAsia="ja-JP"/>
        </w:rPr>
      </w:pPr>
      <w:r w:rsidRPr="00211DD1">
        <w:rPr>
          <w:rFonts w:hint="eastAsia"/>
          <w:sz w:val="21"/>
          <w:szCs w:val="21"/>
          <w:lang w:eastAsia="ja-JP"/>
        </w:rPr>
        <w:t>※添付資料のうち、申請者のウェブサイトにおいて閲覧が可能な場合は、当該ウェブサイトの</w:t>
      </w:r>
      <w:r w:rsidRPr="00211DD1">
        <w:rPr>
          <w:sz w:val="21"/>
          <w:szCs w:val="21"/>
          <w:lang w:eastAsia="ja-JP"/>
        </w:rPr>
        <w:t>URL</w:t>
      </w:r>
      <w:r w:rsidRPr="00211DD1">
        <w:rPr>
          <w:rFonts w:hint="eastAsia"/>
          <w:sz w:val="21"/>
          <w:szCs w:val="21"/>
          <w:lang w:eastAsia="ja-JP"/>
        </w:rPr>
        <w:t>を記載することにより当該資料の添付を省略することができる。</w:t>
      </w:r>
    </w:p>
    <w:p w14:paraId="65DCCBFA" w14:textId="77777777" w:rsidR="002E55E3" w:rsidRPr="00211DD1" w:rsidRDefault="002E55E3" w:rsidP="002E55E3">
      <w:pPr>
        <w:pStyle w:val="ae"/>
        <w:spacing w:line="320" w:lineRule="exact"/>
        <w:ind w:leftChars="0" w:left="0" w:firstLineChars="100" w:firstLine="210"/>
        <w:rPr>
          <w:sz w:val="21"/>
          <w:szCs w:val="21"/>
          <w:lang w:eastAsia="ja-JP"/>
        </w:rPr>
      </w:pPr>
      <w:r w:rsidRPr="00211DD1">
        <w:rPr>
          <w:rFonts w:hint="eastAsia"/>
          <w:sz w:val="21"/>
          <w:szCs w:val="21"/>
          <w:lang w:eastAsia="ja-JP"/>
        </w:rPr>
        <w:t>※国が必要と求める資料については、求めに応じ、遅滞なく提出しなければならない。</w:t>
      </w:r>
    </w:p>
    <w:p w14:paraId="628A2490" w14:textId="5FDDB44B" w:rsidR="00956086" w:rsidRPr="00211DD1" w:rsidRDefault="002E55E3" w:rsidP="002E55E3">
      <w:pPr>
        <w:spacing w:line="320" w:lineRule="exact"/>
        <w:rPr>
          <w:sz w:val="21"/>
          <w:szCs w:val="21"/>
          <w:lang w:eastAsia="ja-JP"/>
        </w:rPr>
      </w:pPr>
      <w:r w:rsidRPr="00211DD1">
        <w:rPr>
          <w:rFonts w:hint="eastAsia"/>
          <w:sz w:val="21"/>
          <w:szCs w:val="21"/>
          <w:lang w:eastAsia="ja-JP"/>
        </w:rPr>
        <w:t xml:space="preserve">　※第</w:t>
      </w:r>
      <w:r w:rsidR="008F14E1" w:rsidRPr="00211DD1">
        <w:rPr>
          <w:rFonts w:hint="eastAsia"/>
          <w:sz w:val="21"/>
          <w:szCs w:val="21"/>
          <w:lang w:eastAsia="ja-JP"/>
        </w:rPr>
        <w:t>２</w:t>
      </w:r>
      <w:r w:rsidRPr="00211DD1">
        <w:rPr>
          <w:rFonts w:hint="eastAsia"/>
          <w:sz w:val="21"/>
          <w:szCs w:val="21"/>
          <w:lang w:eastAsia="ja-JP"/>
        </w:rPr>
        <w:t>の１の（５）の計画の承認申請においては、本様式中の「（実績）」を削除すること。</w:t>
      </w:r>
    </w:p>
    <w:p w14:paraId="17716BA0" w14:textId="212366A1" w:rsidR="00956086" w:rsidRPr="00211DD1" w:rsidRDefault="00956086">
      <w:pPr>
        <w:widowControl/>
        <w:autoSpaceDE/>
        <w:autoSpaceDN/>
        <w:rPr>
          <w:sz w:val="21"/>
          <w:szCs w:val="21"/>
          <w:lang w:eastAsia="ja-JP"/>
        </w:rPr>
      </w:pPr>
    </w:p>
    <w:sectPr w:rsidR="00956086" w:rsidRPr="00211DD1" w:rsidSect="005E2221">
      <w:footerReference w:type="default" r:id="rId11"/>
      <w:pgSz w:w="11910" w:h="16840"/>
      <w:pgMar w:top="1134" w:right="851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5FE407" w14:textId="77777777" w:rsidR="005E2221" w:rsidRDefault="005E2221" w:rsidP="00B778DB">
      <w:r>
        <w:separator/>
      </w:r>
    </w:p>
  </w:endnote>
  <w:endnote w:type="continuationSeparator" w:id="0">
    <w:p w14:paraId="4C0B614D" w14:textId="77777777" w:rsidR="005E2221" w:rsidRDefault="005E2221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69C250" w14:textId="77777777" w:rsidR="00F001EB" w:rsidRDefault="00F001EB" w:rsidP="00F001E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5D3D4E" w14:textId="77777777" w:rsidR="005E2221" w:rsidRDefault="005E2221" w:rsidP="00B778DB">
      <w:r>
        <w:separator/>
      </w:r>
    </w:p>
  </w:footnote>
  <w:footnote w:type="continuationSeparator" w:id="0">
    <w:p w14:paraId="7E36BF5E" w14:textId="77777777" w:rsidR="005E2221" w:rsidRDefault="005E2221" w:rsidP="00B77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A033D"/>
    <w:multiLevelType w:val="hybridMultilevel"/>
    <w:tmpl w:val="64AC714C"/>
    <w:lvl w:ilvl="0" w:tplc="50C2B2A2">
      <w:start w:val="1"/>
      <w:numFmt w:val="decimal"/>
      <w:lvlText w:val="（注%1）"/>
      <w:lvlJc w:val="left"/>
      <w:pPr>
        <w:ind w:left="132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0">
    <w:nsid w:val="18D13FEE"/>
    <w:multiLevelType w:val="hybridMultilevel"/>
    <w:tmpl w:val="1876A720"/>
    <w:lvl w:ilvl="0" w:tplc="67BAB624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7" w:tentative="1">
      <w:start w:val="1"/>
      <w:numFmt w:val="aiueoFullWidth"/>
      <w:lvlText w:val="(%5)"/>
      <w:lvlJc w:val="left"/>
      <w:pPr>
        <w:ind w:left="30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7" w:tentative="1">
      <w:start w:val="1"/>
      <w:numFmt w:val="aiueoFullWidth"/>
      <w:lvlText w:val="(%8)"/>
      <w:lvlJc w:val="left"/>
      <w:pPr>
        <w:ind w:left="44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40"/>
      </w:pPr>
    </w:lvl>
  </w:abstractNum>
  <w:abstractNum w:abstractNumId="2" w15:restartNumberingAfterBreak="0">
    <w:nsid w:val="1F7458A5"/>
    <w:multiLevelType w:val="hybridMultilevel"/>
    <w:tmpl w:val="E7E6FA7A"/>
    <w:lvl w:ilvl="0" w:tplc="0F0ECDD4">
      <w:start w:val="1"/>
      <w:numFmt w:val="decimalEnclosedCircle"/>
      <w:lvlText w:val="%1"/>
      <w:lvlJc w:val="left"/>
      <w:pPr>
        <w:ind w:left="21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42" w:hanging="420"/>
      </w:pPr>
    </w:lvl>
    <w:lvl w:ilvl="2" w:tplc="04090011" w:tentative="1">
      <w:start w:val="1"/>
      <w:numFmt w:val="decimalEnclosedCircle"/>
      <w:lvlText w:val="%3"/>
      <w:lvlJc w:val="left"/>
      <w:pPr>
        <w:ind w:left="3062" w:hanging="420"/>
      </w:pPr>
    </w:lvl>
    <w:lvl w:ilvl="3" w:tplc="0409000F" w:tentative="1">
      <w:start w:val="1"/>
      <w:numFmt w:val="decimal"/>
      <w:lvlText w:val="%4."/>
      <w:lvlJc w:val="left"/>
      <w:pPr>
        <w:ind w:left="3482" w:hanging="420"/>
      </w:pPr>
    </w:lvl>
    <w:lvl w:ilvl="4" w:tplc="04090017" w:tentative="1">
      <w:start w:val="1"/>
      <w:numFmt w:val="aiueoFullWidth"/>
      <w:lvlText w:val="(%5)"/>
      <w:lvlJc w:val="left"/>
      <w:pPr>
        <w:ind w:left="3902" w:hanging="420"/>
      </w:pPr>
    </w:lvl>
    <w:lvl w:ilvl="5" w:tplc="04090011" w:tentative="1">
      <w:start w:val="1"/>
      <w:numFmt w:val="decimalEnclosedCircle"/>
      <w:lvlText w:val="%6"/>
      <w:lvlJc w:val="left"/>
      <w:pPr>
        <w:ind w:left="4322" w:hanging="420"/>
      </w:pPr>
    </w:lvl>
    <w:lvl w:ilvl="6" w:tplc="0409000F" w:tentative="1">
      <w:start w:val="1"/>
      <w:numFmt w:val="decimal"/>
      <w:lvlText w:val="%7."/>
      <w:lvlJc w:val="left"/>
      <w:pPr>
        <w:ind w:left="4742" w:hanging="420"/>
      </w:pPr>
    </w:lvl>
    <w:lvl w:ilvl="7" w:tplc="04090017" w:tentative="1">
      <w:start w:val="1"/>
      <w:numFmt w:val="aiueoFullWidth"/>
      <w:lvlText w:val="(%8)"/>
      <w:lvlJc w:val="left"/>
      <w:pPr>
        <w:ind w:left="5162" w:hanging="420"/>
      </w:pPr>
    </w:lvl>
    <w:lvl w:ilvl="8" w:tplc="04090011" w:tentative="1">
      <w:start w:val="1"/>
      <w:numFmt w:val="decimalEnclosedCircle"/>
      <w:lvlText w:val="%9"/>
      <w:lvlJc w:val="left"/>
      <w:pPr>
        <w:ind w:left="5582" w:hanging="420"/>
      </w:pPr>
    </w:lvl>
  </w:abstractNum>
  <w:abstractNum w:abstractNumId="3" w15:restartNumberingAfterBreak="0">
    <w:nsid w:val="2FD5455E"/>
    <w:multiLevelType w:val="hybridMultilevel"/>
    <w:tmpl w:val="F61ADDAC"/>
    <w:lvl w:ilvl="0" w:tplc="2B4683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1015502"/>
    <w:multiLevelType w:val="hybridMultilevel"/>
    <w:tmpl w:val="29DAF312"/>
    <w:lvl w:ilvl="0" w:tplc="4B14923A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5" w15:restartNumberingAfterBreak="0">
    <w:nsid w:val="5DF962F6"/>
    <w:multiLevelType w:val="hybridMultilevel"/>
    <w:tmpl w:val="64AC714C"/>
    <w:lvl w:ilvl="0" w:tplc="FFFFFFFF">
      <w:start w:val="1"/>
      <w:numFmt w:val="decimal"/>
      <w:lvlText w:val="（注%1）"/>
      <w:lvlJc w:val="left"/>
      <w:pPr>
        <w:ind w:left="1320" w:hanging="108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0" w:hanging="440"/>
      </w:pPr>
    </w:lvl>
    <w:lvl w:ilvl="3" w:tplc="FFFFFFFF" w:tentative="1">
      <w:start w:val="1"/>
      <w:numFmt w:val="decimal"/>
      <w:lvlText w:val="%4."/>
      <w:lvlJc w:val="left"/>
      <w:pPr>
        <w:ind w:left="2000" w:hanging="440"/>
      </w:pPr>
    </w:lvl>
    <w:lvl w:ilvl="4" w:tplc="FFFFFFFF" w:tentative="1">
      <w:start w:val="1"/>
      <w:numFmt w:val="aiueoFullWidth"/>
      <w:lvlText w:val="(%5)"/>
      <w:lvlJc w:val="left"/>
      <w:pPr>
        <w:ind w:left="244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40"/>
      </w:pPr>
    </w:lvl>
    <w:lvl w:ilvl="6" w:tplc="FFFFFFFF" w:tentative="1">
      <w:start w:val="1"/>
      <w:numFmt w:val="decimal"/>
      <w:lvlText w:val="%7."/>
      <w:lvlJc w:val="left"/>
      <w:pPr>
        <w:ind w:left="3320" w:hanging="440"/>
      </w:pPr>
    </w:lvl>
    <w:lvl w:ilvl="7" w:tplc="FFFFFFFF" w:tentative="1">
      <w:start w:val="1"/>
      <w:numFmt w:val="aiueoFullWidth"/>
      <w:lvlText w:val="(%8)"/>
      <w:lvlJc w:val="left"/>
      <w:pPr>
        <w:ind w:left="37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6" w15:restartNumberingAfterBreak="0">
    <w:nsid w:val="5E911A2B"/>
    <w:multiLevelType w:val="hybridMultilevel"/>
    <w:tmpl w:val="34088584"/>
    <w:lvl w:ilvl="0" w:tplc="3D124A7E">
      <w:start w:val="1"/>
      <w:numFmt w:val="decimalFullWidth"/>
      <w:lvlText w:val="（%1）"/>
      <w:lvlJc w:val="left"/>
      <w:pPr>
        <w:ind w:left="235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7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91" w:hanging="420"/>
      </w:pPr>
    </w:lvl>
    <w:lvl w:ilvl="3" w:tplc="0409000F" w:tentative="1">
      <w:start w:val="1"/>
      <w:numFmt w:val="decimal"/>
      <w:lvlText w:val="%4."/>
      <w:lvlJc w:val="left"/>
      <w:pPr>
        <w:ind w:left="3311" w:hanging="420"/>
      </w:pPr>
    </w:lvl>
    <w:lvl w:ilvl="4" w:tplc="04090017" w:tentative="1">
      <w:start w:val="1"/>
      <w:numFmt w:val="aiueoFullWidth"/>
      <w:lvlText w:val="(%5)"/>
      <w:lvlJc w:val="left"/>
      <w:pPr>
        <w:ind w:left="373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51" w:hanging="420"/>
      </w:pPr>
    </w:lvl>
    <w:lvl w:ilvl="6" w:tplc="0409000F" w:tentative="1">
      <w:start w:val="1"/>
      <w:numFmt w:val="decimal"/>
      <w:lvlText w:val="%7."/>
      <w:lvlJc w:val="left"/>
      <w:pPr>
        <w:ind w:left="4571" w:hanging="420"/>
      </w:pPr>
    </w:lvl>
    <w:lvl w:ilvl="7" w:tplc="04090017" w:tentative="1">
      <w:start w:val="1"/>
      <w:numFmt w:val="aiueoFullWidth"/>
      <w:lvlText w:val="(%8)"/>
      <w:lvlJc w:val="left"/>
      <w:pPr>
        <w:ind w:left="4991" w:hanging="420"/>
      </w:pPr>
    </w:lvl>
    <w:lvl w:ilvl="8" w:tplc="04090011" w:tentative="1">
      <w:start w:val="1"/>
      <w:numFmt w:val="decimalEnclosedCircle"/>
      <w:lvlText w:val="%9"/>
      <w:lvlJc w:val="left"/>
      <w:pPr>
        <w:ind w:left="5411" w:hanging="420"/>
      </w:pPr>
    </w:lvl>
  </w:abstractNum>
  <w:abstractNum w:abstractNumId="7" w15:restartNumberingAfterBreak="0">
    <w:nsid w:val="7F3A346A"/>
    <w:multiLevelType w:val="hybridMultilevel"/>
    <w:tmpl w:val="911C62A6"/>
    <w:lvl w:ilvl="0" w:tplc="10C82F44">
      <w:start w:val="3"/>
      <w:numFmt w:val="bullet"/>
      <w:lvlText w:val="※"/>
      <w:lvlJc w:val="left"/>
      <w:pPr>
        <w:ind w:left="1946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4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66" w:hanging="420"/>
      </w:pPr>
      <w:rPr>
        <w:rFonts w:ascii="Wingdings" w:hAnsi="Wingdings" w:hint="default"/>
      </w:rPr>
    </w:lvl>
  </w:abstractNum>
  <w:num w:numId="1" w16cid:durableId="173883065">
    <w:abstractNumId w:val="6"/>
  </w:num>
  <w:num w:numId="2" w16cid:durableId="385682833">
    <w:abstractNumId w:val="2"/>
  </w:num>
  <w:num w:numId="3" w16cid:durableId="1786996246">
    <w:abstractNumId w:val="7"/>
  </w:num>
  <w:num w:numId="4" w16cid:durableId="1343780296">
    <w:abstractNumId w:val="3"/>
  </w:num>
  <w:num w:numId="5" w16cid:durableId="1931965938">
    <w:abstractNumId w:val="4"/>
  </w:num>
  <w:num w:numId="6" w16cid:durableId="736590156">
    <w:abstractNumId w:val="0"/>
  </w:num>
  <w:num w:numId="7" w16cid:durableId="1100027742">
    <w:abstractNumId w:val="5"/>
  </w:num>
  <w:num w:numId="8" w16cid:durableId="13760072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3"/>
  <w:bordersDoNotSurroundHeader/>
  <w:bordersDoNotSurroundFooter/>
  <w:proofState w:spelling="clean" w:grammar="dirty"/>
  <w:documentProtection w:edit="trackedChange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5C3"/>
    <w:rsid w:val="000006E8"/>
    <w:rsid w:val="00000F72"/>
    <w:rsid w:val="00001D7B"/>
    <w:rsid w:val="000068D1"/>
    <w:rsid w:val="00020E03"/>
    <w:rsid w:val="000219BD"/>
    <w:rsid w:val="0002311C"/>
    <w:rsid w:val="000279B1"/>
    <w:rsid w:val="000307CA"/>
    <w:rsid w:val="000339D8"/>
    <w:rsid w:val="00033F07"/>
    <w:rsid w:val="0003435C"/>
    <w:rsid w:val="00041943"/>
    <w:rsid w:val="000441B4"/>
    <w:rsid w:val="00044F4D"/>
    <w:rsid w:val="00046C91"/>
    <w:rsid w:val="00051126"/>
    <w:rsid w:val="000515FE"/>
    <w:rsid w:val="00051B0E"/>
    <w:rsid w:val="00064F05"/>
    <w:rsid w:val="00083E88"/>
    <w:rsid w:val="00084876"/>
    <w:rsid w:val="00085769"/>
    <w:rsid w:val="00092EE1"/>
    <w:rsid w:val="00093E62"/>
    <w:rsid w:val="000A03B8"/>
    <w:rsid w:val="000A2F61"/>
    <w:rsid w:val="000B0075"/>
    <w:rsid w:val="000B12DF"/>
    <w:rsid w:val="000B1846"/>
    <w:rsid w:val="000B1D6E"/>
    <w:rsid w:val="000B2BDA"/>
    <w:rsid w:val="000B39CD"/>
    <w:rsid w:val="000C0575"/>
    <w:rsid w:val="000C0775"/>
    <w:rsid w:val="000C2792"/>
    <w:rsid w:val="000C4A9B"/>
    <w:rsid w:val="000C4C46"/>
    <w:rsid w:val="000C5665"/>
    <w:rsid w:val="000D30CC"/>
    <w:rsid w:val="000D4A85"/>
    <w:rsid w:val="000E0008"/>
    <w:rsid w:val="000E085A"/>
    <w:rsid w:val="000E1529"/>
    <w:rsid w:val="000F0998"/>
    <w:rsid w:val="000F3316"/>
    <w:rsid w:val="000F481A"/>
    <w:rsid w:val="00112E37"/>
    <w:rsid w:val="00126541"/>
    <w:rsid w:val="00135195"/>
    <w:rsid w:val="00137625"/>
    <w:rsid w:val="00143704"/>
    <w:rsid w:val="00151838"/>
    <w:rsid w:val="00155012"/>
    <w:rsid w:val="00155C4F"/>
    <w:rsid w:val="001566F1"/>
    <w:rsid w:val="0016512B"/>
    <w:rsid w:val="00165546"/>
    <w:rsid w:val="0016612C"/>
    <w:rsid w:val="0017116D"/>
    <w:rsid w:val="00180861"/>
    <w:rsid w:val="0018599A"/>
    <w:rsid w:val="00190938"/>
    <w:rsid w:val="001B282C"/>
    <w:rsid w:val="001B2C6B"/>
    <w:rsid w:val="001B42AD"/>
    <w:rsid w:val="001B514B"/>
    <w:rsid w:val="001B6BF3"/>
    <w:rsid w:val="001C07C7"/>
    <w:rsid w:val="001C4236"/>
    <w:rsid w:val="001C5D61"/>
    <w:rsid w:val="001D085E"/>
    <w:rsid w:val="001D2331"/>
    <w:rsid w:val="001D2F8B"/>
    <w:rsid w:val="001D4AAE"/>
    <w:rsid w:val="001E00CD"/>
    <w:rsid w:val="001E3C17"/>
    <w:rsid w:val="001E4F5E"/>
    <w:rsid w:val="001E516D"/>
    <w:rsid w:val="001E62FE"/>
    <w:rsid w:val="001E7C59"/>
    <w:rsid w:val="001F1E48"/>
    <w:rsid w:val="001F2629"/>
    <w:rsid w:val="001F2676"/>
    <w:rsid w:val="001F45C3"/>
    <w:rsid w:val="001F4C88"/>
    <w:rsid w:val="001F65C1"/>
    <w:rsid w:val="001F7263"/>
    <w:rsid w:val="00201E69"/>
    <w:rsid w:val="00205C55"/>
    <w:rsid w:val="00210B1A"/>
    <w:rsid w:val="00210D9C"/>
    <w:rsid w:val="00211DD1"/>
    <w:rsid w:val="00213F0F"/>
    <w:rsid w:val="00220123"/>
    <w:rsid w:val="00230AEA"/>
    <w:rsid w:val="0023763D"/>
    <w:rsid w:val="002425B3"/>
    <w:rsid w:val="002450E6"/>
    <w:rsid w:val="00251CAA"/>
    <w:rsid w:val="00253033"/>
    <w:rsid w:val="0026246B"/>
    <w:rsid w:val="0026594D"/>
    <w:rsid w:val="0027053F"/>
    <w:rsid w:val="00275406"/>
    <w:rsid w:val="002772E1"/>
    <w:rsid w:val="00285847"/>
    <w:rsid w:val="00285914"/>
    <w:rsid w:val="0029086C"/>
    <w:rsid w:val="00293714"/>
    <w:rsid w:val="00296745"/>
    <w:rsid w:val="002A629E"/>
    <w:rsid w:val="002A6456"/>
    <w:rsid w:val="002B1044"/>
    <w:rsid w:val="002B18F5"/>
    <w:rsid w:val="002B1919"/>
    <w:rsid w:val="002B291D"/>
    <w:rsid w:val="002C28E4"/>
    <w:rsid w:val="002C60D8"/>
    <w:rsid w:val="002D077B"/>
    <w:rsid w:val="002D724E"/>
    <w:rsid w:val="002E0D51"/>
    <w:rsid w:val="002E55E3"/>
    <w:rsid w:val="002E68C8"/>
    <w:rsid w:val="002F1244"/>
    <w:rsid w:val="002F1A48"/>
    <w:rsid w:val="002F2E88"/>
    <w:rsid w:val="00301617"/>
    <w:rsid w:val="0030233B"/>
    <w:rsid w:val="003137FC"/>
    <w:rsid w:val="0031730F"/>
    <w:rsid w:val="003236D7"/>
    <w:rsid w:val="003314FE"/>
    <w:rsid w:val="00332205"/>
    <w:rsid w:val="00341C24"/>
    <w:rsid w:val="00345667"/>
    <w:rsid w:val="003515AF"/>
    <w:rsid w:val="00351E7E"/>
    <w:rsid w:val="00351F96"/>
    <w:rsid w:val="00355002"/>
    <w:rsid w:val="00356B3F"/>
    <w:rsid w:val="00356C96"/>
    <w:rsid w:val="00362A88"/>
    <w:rsid w:val="00367E3D"/>
    <w:rsid w:val="00370FA2"/>
    <w:rsid w:val="003758E9"/>
    <w:rsid w:val="00376E9A"/>
    <w:rsid w:val="003775CF"/>
    <w:rsid w:val="00387C9A"/>
    <w:rsid w:val="00391191"/>
    <w:rsid w:val="003A35B6"/>
    <w:rsid w:val="003A3888"/>
    <w:rsid w:val="003A4896"/>
    <w:rsid w:val="003A60C8"/>
    <w:rsid w:val="003B03D6"/>
    <w:rsid w:val="003B6301"/>
    <w:rsid w:val="003C3772"/>
    <w:rsid w:val="003C4395"/>
    <w:rsid w:val="003C473C"/>
    <w:rsid w:val="003C5320"/>
    <w:rsid w:val="003C69A1"/>
    <w:rsid w:val="003C7F69"/>
    <w:rsid w:val="003D6D99"/>
    <w:rsid w:val="003E2077"/>
    <w:rsid w:val="003E3DA6"/>
    <w:rsid w:val="003E6003"/>
    <w:rsid w:val="003E76B4"/>
    <w:rsid w:val="003F19B8"/>
    <w:rsid w:val="004025FF"/>
    <w:rsid w:val="004045D9"/>
    <w:rsid w:val="00410640"/>
    <w:rsid w:val="00410B71"/>
    <w:rsid w:val="004135A1"/>
    <w:rsid w:val="004137E5"/>
    <w:rsid w:val="00417F49"/>
    <w:rsid w:val="00423549"/>
    <w:rsid w:val="0042684B"/>
    <w:rsid w:val="00431550"/>
    <w:rsid w:val="00436F86"/>
    <w:rsid w:val="00443765"/>
    <w:rsid w:val="004446A5"/>
    <w:rsid w:val="00445EC1"/>
    <w:rsid w:val="004478CF"/>
    <w:rsid w:val="00451AB8"/>
    <w:rsid w:val="00452EA2"/>
    <w:rsid w:val="004576DC"/>
    <w:rsid w:val="00457FE0"/>
    <w:rsid w:val="004627DD"/>
    <w:rsid w:val="00462A39"/>
    <w:rsid w:val="00462D29"/>
    <w:rsid w:val="004649F3"/>
    <w:rsid w:val="00464A96"/>
    <w:rsid w:val="00465007"/>
    <w:rsid w:val="00466A3A"/>
    <w:rsid w:val="00466ECE"/>
    <w:rsid w:val="00467811"/>
    <w:rsid w:val="00472AED"/>
    <w:rsid w:val="0047675D"/>
    <w:rsid w:val="004824E0"/>
    <w:rsid w:val="004858E7"/>
    <w:rsid w:val="0049171C"/>
    <w:rsid w:val="00492FE2"/>
    <w:rsid w:val="00493C7F"/>
    <w:rsid w:val="0049615B"/>
    <w:rsid w:val="004A30AF"/>
    <w:rsid w:val="004A47D0"/>
    <w:rsid w:val="004A6D28"/>
    <w:rsid w:val="004A7E8F"/>
    <w:rsid w:val="004B3B96"/>
    <w:rsid w:val="004B6080"/>
    <w:rsid w:val="004B6C78"/>
    <w:rsid w:val="004B6D96"/>
    <w:rsid w:val="004C179F"/>
    <w:rsid w:val="004C2C71"/>
    <w:rsid w:val="004C3A3D"/>
    <w:rsid w:val="004C714A"/>
    <w:rsid w:val="004D18EC"/>
    <w:rsid w:val="004D2FE2"/>
    <w:rsid w:val="004D3261"/>
    <w:rsid w:val="004D5262"/>
    <w:rsid w:val="004E1D30"/>
    <w:rsid w:val="004E7B5A"/>
    <w:rsid w:val="004F6310"/>
    <w:rsid w:val="004F65F9"/>
    <w:rsid w:val="004F73F7"/>
    <w:rsid w:val="00500CB6"/>
    <w:rsid w:val="00502E92"/>
    <w:rsid w:val="005033F0"/>
    <w:rsid w:val="00503411"/>
    <w:rsid w:val="00507C93"/>
    <w:rsid w:val="005205D9"/>
    <w:rsid w:val="005207C0"/>
    <w:rsid w:val="0052233A"/>
    <w:rsid w:val="00522A9D"/>
    <w:rsid w:val="00523E05"/>
    <w:rsid w:val="00525283"/>
    <w:rsid w:val="00525738"/>
    <w:rsid w:val="00526053"/>
    <w:rsid w:val="00536081"/>
    <w:rsid w:val="00543D17"/>
    <w:rsid w:val="0054468B"/>
    <w:rsid w:val="00550F34"/>
    <w:rsid w:val="00551E1E"/>
    <w:rsid w:val="00552563"/>
    <w:rsid w:val="00553756"/>
    <w:rsid w:val="00554F16"/>
    <w:rsid w:val="00556616"/>
    <w:rsid w:val="00556744"/>
    <w:rsid w:val="00562241"/>
    <w:rsid w:val="00562E3D"/>
    <w:rsid w:val="005631DA"/>
    <w:rsid w:val="00567372"/>
    <w:rsid w:val="00571EF6"/>
    <w:rsid w:val="00577685"/>
    <w:rsid w:val="00577FEB"/>
    <w:rsid w:val="005967F5"/>
    <w:rsid w:val="005A0375"/>
    <w:rsid w:val="005A28D5"/>
    <w:rsid w:val="005A434C"/>
    <w:rsid w:val="005B115B"/>
    <w:rsid w:val="005C276E"/>
    <w:rsid w:val="005C6D00"/>
    <w:rsid w:val="005D06E4"/>
    <w:rsid w:val="005D29E4"/>
    <w:rsid w:val="005D30A1"/>
    <w:rsid w:val="005D43C0"/>
    <w:rsid w:val="005D4DB5"/>
    <w:rsid w:val="005D7034"/>
    <w:rsid w:val="005E2221"/>
    <w:rsid w:val="005E4EC3"/>
    <w:rsid w:val="005E66C9"/>
    <w:rsid w:val="005F041E"/>
    <w:rsid w:val="005F42E5"/>
    <w:rsid w:val="005F5CFC"/>
    <w:rsid w:val="005F6D23"/>
    <w:rsid w:val="0060732F"/>
    <w:rsid w:val="00607E0B"/>
    <w:rsid w:val="0061412A"/>
    <w:rsid w:val="00620DA2"/>
    <w:rsid w:val="0062423D"/>
    <w:rsid w:val="006249D9"/>
    <w:rsid w:val="00636E69"/>
    <w:rsid w:val="00637BE8"/>
    <w:rsid w:val="00643282"/>
    <w:rsid w:val="00644F08"/>
    <w:rsid w:val="006472EA"/>
    <w:rsid w:val="00650509"/>
    <w:rsid w:val="006516B9"/>
    <w:rsid w:val="00651B7A"/>
    <w:rsid w:val="00653BA5"/>
    <w:rsid w:val="00655BDE"/>
    <w:rsid w:val="00664AB0"/>
    <w:rsid w:val="00665C9F"/>
    <w:rsid w:val="00682CF4"/>
    <w:rsid w:val="00683D90"/>
    <w:rsid w:val="006A1C54"/>
    <w:rsid w:val="006A6FDD"/>
    <w:rsid w:val="006B00F6"/>
    <w:rsid w:val="006B4099"/>
    <w:rsid w:val="006B5CDC"/>
    <w:rsid w:val="006B7F7B"/>
    <w:rsid w:val="006C25A6"/>
    <w:rsid w:val="006C26E4"/>
    <w:rsid w:val="006C7F3D"/>
    <w:rsid w:val="006D4A29"/>
    <w:rsid w:val="006E055C"/>
    <w:rsid w:val="006E3BA7"/>
    <w:rsid w:val="006E4DA3"/>
    <w:rsid w:val="006F12CF"/>
    <w:rsid w:val="00700F7A"/>
    <w:rsid w:val="00701045"/>
    <w:rsid w:val="00704FAE"/>
    <w:rsid w:val="007113C2"/>
    <w:rsid w:val="007159DD"/>
    <w:rsid w:val="007169CF"/>
    <w:rsid w:val="00720050"/>
    <w:rsid w:val="00723A67"/>
    <w:rsid w:val="0072512A"/>
    <w:rsid w:val="00726587"/>
    <w:rsid w:val="0073596D"/>
    <w:rsid w:val="00744200"/>
    <w:rsid w:val="00744C9C"/>
    <w:rsid w:val="0074753B"/>
    <w:rsid w:val="0075066B"/>
    <w:rsid w:val="007515BB"/>
    <w:rsid w:val="007525F1"/>
    <w:rsid w:val="00753C15"/>
    <w:rsid w:val="0076142F"/>
    <w:rsid w:val="00764943"/>
    <w:rsid w:val="00777A31"/>
    <w:rsid w:val="00786BAF"/>
    <w:rsid w:val="00787D49"/>
    <w:rsid w:val="00791209"/>
    <w:rsid w:val="007A0076"/>
    <w:rsid w:val="007A142A"/>
    <w:rsid w:val="007A4D60"/>
    <w:rsid w:val="007B0268"/>
    <w:rsid w:val="007B049B"/>
    <w:rsid w:val="007B21D4"/>
    <w:rsid w:val="007B3CCA"/>
    <w:rsid w:val="007B5366"/>
    <w:rsid w:val="007C0692"/>
    <w:rsid w:val="007C4C78"/>
    <w:rsid w:val="007C5305"/>
    <w:rsid w:val="007C70CD"/>
    <w:rsid w:val="007C7E40"/>
    <w:rsid w:val="007D18A7"/>
    <w:rsid w:val="007D3428"/>
    <w:rsid w:val="007D59B6"/>
    <w:rsid w:val="007D661D"/>
    <w:rsid w:val="007D7ECF"/>
    <w:rsid w:val="007E0F57"/>
    <w:rsid w:val="007E229F"/>
    <w:rsid w:val="007E3133"/>
    <w:rsid w:val="007F18D8"/>
    <w:rsid w:val="007F3519"/>
    <w:rsid w:val="007F442B"/>
    <w:rsid w:val="007F5E2D"/>
    <w:rsid w:val="008009A8"/>
    <w:rsid w:val="008019A1"/>
    <w:rsid w:val="008033FB"/>
    <w:rsid w:val="00810CFF"/>
    <w:rsid w:val="0081208B"/>
    <w:rsid w:val="00813D81"/>
    <w:rsid w:val="00814F33"/>
    <w:rsid w:val="008156C5"/>
    <w:rsid w:val="00817E2E"/>
    <w:rsid w:val="00822FA5"/>
    <w:rsid w:val="008234D7"/>
    <w:rsid w:val="00824976"/>
    <w:rsid w:val="008255E2"/>
    <w:rsid w:val="00831AA5"/>
    <w:rsid w:val="00836E95"/>
    <w:rsid w:val="008406AD"/>
    <w:rsid w:val="008535BE"/>
    <w:rsid w:val="00853B4E"/>
    <w:rsid w:val="00853D98"/>
    <w:rsid w:val="00856FA6"/>
    <w:rsid w:val="008612B7"/>
    <w:rsid w:val="008724ED"/>
    <w:rsid w:val="00873252"/>
    <w:rsid w:val="00874119"/>
    <w:rsid w:val="00874D78"/>
    <w:rsid w:val="00875E8D"/>
    <w:rsid w:val="00880285"/>
    <w:rsid w:val="008830A2"/>
    <w:rsid w:val="0088377A"/>
    <w:rsid w:val="00883BB8"/>
    <w:rsid w:val="00886D2E"/>
    <w:rsid w:val="00887868"/>
    <w:rsid w:val="00895776"/>
    <w:rsid w:val="008A2543"/>
    <w:rsid w:val="008A49AE"/>
    <w:rsid w:val="008A715A"/>
    <w:rsid w:val="008B461F"/>
    <w:rsid w:val="008B4929"/>
    <w:rsid w:val="008B4D61"/>
    <w:rsid w:val="008B4FC8"/>
    <w:rsid w:val="008B6CC0"/>
    <w:rsid w:val="008C0B41"/>
    <w:rsid w:val="008D755E"/>
    <w:rsid w:val="008E3D15"/>
    <w:rsid w:val="008F14E1"/>
    <w:rsid w:val="008F5901"/>
    <w:rsid w:val="0090024A"/>
    <w:rsid w:val="009020E5"/>
    <w:rsid w:val="009033E8"/>
    <w:rsid w:val="00905F16"/>
    <w:rsid w:val="00907F2A"/>
    <w:rsid w:val="0091276A"/>
    <w:rsid w:val="0091432A"/>
    <w:rsid w:val="00920C82"/>
    <w:rsid w:val="00921E42"/>
    <w:rsid w:val="00923EF0"/>
    <w:rsid w:val="009266B0"/>
    <w:rsid w:val="00930750"/>
    <w:rsid w:val="0093357D"/>
    <w:rsid w:val="009336FC"/>
    <w:rsid w:val="00956086"/>
    <w:rsid w:val="00957FF6"/>
    <w:rsid w:val="00960B85"/>
    <w:rsid w:val="00962052"/>
    <w:rsid w:val="009653D9"/>
    <w:rsid w:val="00965755"/>
    <w:rsid w:val="00966B44"/>
    <w:rsid w:val="009701AB"/>
    <w:rsid w:val="00971475"/>
    <w:rsid w:val="00973F21"/>
    <w:rsid w:val="00975B27"/>
    <w:rsid w:val="00984677"/>
    <w:rsid w:val="0098694A"/>
    <w:rsid w:val="00994307"/>
    <w:rsid w:val="009A57B0"/>
    <w:rsid w:val="009B07E6"/>
    <w:rsid w:val="009C110D"/>
    <w:rsid w:val="009D5A45"/>
    <w:rsid w:val="009D5F49"/>
    <w:rsid w:val="009E30D6"/>
    <w:rsid w:val="009E5971"/>
    <w:rsid w:val="00A01B70"/>
    <w:rsid w:val="00A02395"/>
    <w:rsid w:val="00A10C0E"/>
    <w:rsid w:val="00A11908"/>
    <w:rsid w:val="00A12A83"/>
    <w:rsid w:val="00A13D47"/>
    <w:rsid w:val="00A1509C"/>
    <w:rsid w:val="00A248E7"/>
    <w:rsid w:val="00A25FC5"/>
    <w:rsid w:val="00A26CC6"/>
    <w:rsid w:val="00A318D4"/>
    <w:rsid w:val="00A33B3D"/>
    <w:rsid w:val="00A35813"/>
    <w:rsid w:val="00A37AFB"/>
    <w:rsid w:val="00A415C4"/>
    <w:rsid w:val="00A41DBC"/>
    <w:rsid w:val="00A529B4"/>
    <w:rsid w:val="00A55481"/>
    <w:rsid w:val="00A63650"/>
    <w:rsid w:val="00A672D9"/>
    <w:rsid w:val="00A76FB1"/>
    <w:rsid w:val="00A80D01"/>
    <w:rsid w:val="00A83C24"/>
    <w:rsid w:val="00A83ED4"/>
    <w:rsid w:val="00A843CF"/>
    <w:rsid w:val="00A84D8A"/>
    <w:rsid w:val="00A927E0"/>
    <w:rsid w:val="00AA046F"/>
    <w:rsid w:val="00AA2F3A"/>
    <w:rsid w:val="00AA68DE"/>
    <w:rsid w:val="00AA6D12"/>
    <w:rsid w:val="00AB4C18"/>
    <w:rsid w:val="00AB539C"/>
    <w:rsid w:val="00AB6F62"/>
    <w:rsid w:val="00AC5BC6"/>
    <w:rsid w:val="00AD139B"/>
    <w:rsid w:val="00AD2236"/>
    <w:rsid w:val="00AD7FA2"/>
    <w:rsid w:val="00AE0ED9"/>
    <w:rsid w:val="00AE5A44"/>
    <w:rsid w:val="00AE5BEA"/>
    <w:rsid w:val="00AF3404"/>
    <w:rsid w:val="00AF3B8D"/>
    <w:rsid w:val="00AF708B"/>
    <w:rsid w:val="00B1282F"/>
    <w:rsid w:val="00B13361"/>
    <w:rsid w:val="00B15FAB"/>
    <w:rsid w:val="00B2237B"/>
    <w:rsid w:val="00B247CF"/>
    <w:rsid w:val="00B26134"/>
    <w:rsid w:val="00B271AF"/>
    <w:rsid w:val="00B326D5"/>
    <w:rsid w:val="00B331AC"/>
    <w:rsid w:val="00B34C11"/>
    <w:rsid w:val="00B34D6D"/>
    <w:rsid w:val="00B40974"/>
    <w:rsid w:val="00B4104C"/>
    <w:rsid w:val="00B449D3"/>
    <w:rsid w:val="00B44F36"/>
    <w:rsid w:val="00B45575"/>
    <w:rsid w:val="00B513BD"/>
    <w:rsid w:val="00B550C8"/>
    <w:rsid w:val="00B60BFA"/>
    <w:rsid w:val="00B651A7"/>
    <w:rsid w:val="00B66B6D"/>
    <w:rsid w:val="00B723DA"/>
    <w:rsid w:val="00B72BAE"/>
    <w:rsid w:val="00B73BE5"/>
    <w:rsid w:val="00B7576B"/>
    <w:rsid w:val="00B75802"/>
    <w:rsid w:val="00B778DB"/>
    <w:rsid w:val="00B83819"/>
    <w:rsid w:val="00B85477"/>
    <w:rsid w:val="00B86FFB"/>
    <w:rsid w:val="00B9030D"/>
    <w:rsid w:val="00B92F82"/>
    <w:rsid w:val="00B94776"/>
    <w:rsid w:val="00B977EA"/>
    <w:rsid w:val="00BA0644"/>
    <w:rsid w:val="00BA07E8"/>
    <w:rsid w:val="00BA2493"/>
    <w:rsid w:val="00BA5942"/>
    <w:rsid w:val="00BA5B77"/>
    <w:rsid w:val="00BB09AE"/>
    <w:rsid w:val="00BB13E1"/>
    <w:rsid w:val="00BB191A"/>
    <w:rsid w:val="00BB66E4"/>
    <w:rsid w:val="00BB6B8F"/>
    <w:rsid w:val="00BC2131"/>
    <w:rsid w:val="00BC37AC"/>
    <w:rsid w:val="00BC5CAC"/>
    <w:rsid w:val="00BD6DBC"/>
    <w:rsid w:val="00BE0862"/>
    <w:rsid w:val="00BE0BF8"/>
    <w:rsid w:val="00BE133D"/>
    <w:rsid w:val="00BE3E72"/>
    <w:rsid w:val="00BE469D"/>
    <w:rsid w:val="00BE50D1"/>
    <w:rsid w:val="00BE5154"/>
    <w:rsid w:val="00BE5360"/>
    <w:rsid w:val="00BE5927"/>
    <w:rsid w:val="00BE5AE3"/>
    <w:rsid w:val="00BE7513"/>
    <w:rsid w:val="00BF0974"/>
    <w:rsid w:val="00BF0CC0"/>
    <w:rsid w:val="00BF1722"/>
    <w:rsid w:val="00C00B71"/>
    <w:rsid w:val="00C01195"/>
    <w:rsid w:val="00C02531"/>
    <w:rsid w:val="00C03FB3"/>
    <w:rsid w:val="00C07271"/>
    <w:rsid w:val="00C1088E"/>
    <w:rsid w:val="00C12D10"/>
    <w:rsid w:val="00C155A1"/>
    <w:rsid w:val="00C171E7"/>
    <w:rsid w:val="00C24E18"/>
    <w:rsid w:val="00C35EC4"/>
    <w:rsid w:val="00C3646F"/>
    <w:rsid w:val="00C5306A"/>
    <w:rsid w:val="00C57119"/>
    <w:rsid w:val="00C602FE"/>
    <w:rsid w:val="00C657F4"/>
    <w:rsid w:val="00C71312"/>
    <w:rsid w:val="00C71449"/>
    <w:rsid w:val="00C75C2D"/>
    <w:rsid w:val="00C81DAD"/>
    <w:rsid w:val="00C8518C"/>
    <w:rsid w:val="00C91414"/>
    <w:rsid w:val="00C92E09"/>
    <w:rsid w:val="00C954C6"/>
    <w:rsid w:val="00CB275B"/>
    <w:rsid w:val="00CB6A2C"/>
    <w:rsid w:val="00CC1732"/>
    <w:rsid w:val="00CC21CB"/>
    <w:rsid w:val="00CD1EAA"/>
    <w:rsid w:val="00CD4F48"/>
    <w:rsid w:val="00CD5588"/>
    <w:rsid w:val="00CD57FA"/>
    <w:rsid w:val="00CD6B1A"/>
    <w:rsid w:val="00CD7AF6"/>
    <w:rsid w:val="00CE3AF6"/>
    <w:rsid w:val="00CE3BF3"/>
    <w:rsid w:val="00CF0F3C"/>
    <w:rsid w:val="00CF1B39"/>
    <w:rsid w:val="00CF4550"/>
    <w:rsid w:val="00CF590A"/>
    <w:rsid w:val="00D048F2"/>
    <w:rsid w:val="00D10F46"/>
    <w:rsid w:val="00D1422B"/>
    <w:rsid w:val="00D16F43"/>
    <w:rsid w:val="00D219C4"/>
    <w:rsid w:val="00D21BBC"/>
    <w:rsid w:val="00D2339D"/>
    <w:rsid w:val="00D23F3D"/>
    <w:rsid w:val="00D25E63"/>
    <w:rsid w:val="00D27A8D"/>
    <w:rsid w:val="00D3087B"/>
    <w:rsid w:val="00D3200F"/>
    <w:rsid w:val="00D325AC"/>
    <w:rsid w:val="00D33D7F"/>
    <w:rsid w:val="00D35063"/>
    <w:rsid w:val="00D35A0D"/>
    <w:rsid w:val="00D50322"/>
    <w:rsid w:val="00D51424"/>
    <w:rsid w:val="00D52514"/>
    <w:rsid w:val="00D55AE0"/>
    <w:rsid w:val="00D61A37"/>
    <w:rsid w:val="00D61C3F"/>
    <w:rsid w:val="00D61DFE"/>
    <w:rsid w:val="00D6263A"/>
    <w:rsid w:val="00D62942"/>
    <w:rsid w:val="00D7131E"/>
    <w:rsid w:val="00D71895"/>
    <w:rsid w:val="00D773D8"/>
    <w:rsid w:val="00D8178C"/>
    <w:rsid w:val="00D83F8B"/>
    <w:rsid w:val="00D87090"/>
    <w:rsid w:val="00D90C91"/>
    <w:rsid w:val="00D92937"/>
    <w:rsid w:val="00D92F36"/>
    <w:rsid w:val="00D93151"/>
    <w:rsid w:val="00D9336D"/>
    <w:rsid w:val="00D96A6D"/>
    <w:rsid w:val="00DA08C8"/>
    <w:rsid w:val="00DA5924"/>
    <w:rsid w:val="00DA6348"/>
    <w:rsid w:val="00DC2D75"/>
    <w:rsid w:val="00DC3422"/>
    <w:rsid w:val="00DC4FB5"/>
    <w:rsid w:val="00DC772F"/>
    <w:rsid w:val="00DD0AFB"/>
    <w:rsid w:val="00DE1A71"/>
    <w:rsid w:val="00DE2D4E"/>
    <w:rsid w:val="00DE40C2"/>
    <w:rsid w:val="00DE7675"/>
    <w:rsid w:val="00DF0C49"/>
    <w:rsid w:val="00DF164D"/>
    <w:rsid w:val="00DF1C8E"/>
    <w:rsid w:val="00DF38A0"/>
    <w:rsid w:val="00E02E0F"/>
    <w:rsid w:val="00E02ED5"/>
    <w:rsid w:val="00E06FE9"/>
    <w:rsid w:val="00E1501E"/>
    <w:rsid w:val="00E177C4"/>
    <w:rsid w:val="00E2035D"/>
    <w:rsid w:val="00E20B1E"/>
    <w:rsid w:val="00E20D42"/>
    <w:rsid w:val="00E25134"/>
    <w:rsid w:val="00E43984"/>
    <w:rsid w:val="00E46B8A"/>
    <w:rsid w:val="00E47352"/>
    <w:rsid w:val="00E51877"/>
    <w:rsid w:val="00E60111"/>
    <w:rsid w:val="00E70022"/>
    <w:rsid w:val="00E731A6"/>
    <w:rsid w:val="00E77760"/>
    <w:rsid w:val="00E77A2F"/>
    <w:rsid w:val="00E80F1A"/>
    <w:rsid w:val="00E84821"/>
    <w:rsid w:val="00E90CCB"/>
    <w:rsid w:val="00EA2B3A"/>
    <w:rsid w:val="00EA7B93"/>
    <w:rsid w:val="00EA7CC9"/>
    <w:rsid w:val="00EB2C11"/>
    <w:rsid w:val="00EB59EC"/>
    <w:rsid w:val="00EC179B"/>
    <w:rsid w:val="00EC2A86"/>
    <w:rsid w:val="00EC71D7"/>
    <w:rsid w:val="00EE1B9E"/>
    <w:rsid w:val="00EE7EEE"/>
    <w:rsid w:val="00EF0431"/>
    <w:rsid w:val="00EF19DA"/>
    <w:rsid w:val="00EF2A45"/>
    <w:rsid w:val="00EF345A"/>
    <w:rsid w:val="00EF74F7"/>
    <w:rsid w:val="00F001EB"/>
    <w:rsid w:val="00F0474C"/>
    <w:rsid w:val="00F13F8E"/>
    <w:rsid w:val="00F14C8F"/>
    <w:rsid w:val="00F20B72"/>
    <w:rsid w:val="00F25A7F"/>
    <w:rsid w:val="00F263F6"/>
    <w:rsid w:val="00F2668C"/>
    <w:rsid w:val="00F26983"/>
    <w:rsid w:val="00F27EBC"/>
    <w:rsid w:val="00F309F1"/>
    <w:rsid w:val="00F32036"/>
    <w:rsid w:val="00F326B2"/>
    <w:rsid w:val="00F34A6E"/>
    <w:rsid w:val="00F36E97"/>
    <w:rsid w:val="00F437B2"/>
    <w:rsid w:val="00F45F32"/>
    <w:rsid w:val="00F46D63"/>
    <w:rsid w:val="00F47E31"/>
    <w:rsid w:val="00F5719D"/>
    <w:rsid w:val="00F573A7"/>
    <w:rsid w:val="00F60791"/>
    <w:rsid w:val="00F6726F"/>
    <w:rsid w:val="00F6743E"/>
    <w:rsid w:val="00F7196B"/>
    <w:rsid w:val="00F72AE3"/>
    <w:rsid w:val="00F73CBC"/>
    <w:rsid w:val="00F73F66"/>
    <w:rsid w:val="00F74315"/>
    <w:rsid w:val="00F74BAE"/>
    <w:rsid w:val="00F76D42"/>
    <w:rsid w:val="00F85932"/>
    <w:rsid w:val="00F90289"/>
    <w:rsid w:val="00F94394"/>
    <w:rsid w:val="00F94A5D"/>
    <w:rsid w:val="00F95F22"/>
    <w:rsid w:val="00FA0EC2"/>
    <w:rsid w:val="00FA1532"/>
    <w:rsid w:val="00FA18B9"/>
    <w:rsid w:val="00FA4318"/>
    <w:rsid w:val="00FA6AD0"/>
    <w:rsid w:val="00FA6E3D"/>
    <w:rsid w:val="00FB03ED"/>
    <w:rsid w:val="00FB0DF8"/>
    <w:rsid w:val="00FB4CD3"/>
    <w:rsid w:val="00FB6431"/>
    <w:rsid w:val="00FC00FB"/>
    <w:rsid w:val="00FC306F"/>
    <w:rsid w:val="00FC3D14"/>
    <w:rsid w:val="00FD1BF6"/>
    <w:rsid w:val="00FD5245"/>
    <w:rsid w:val="00FE1905"/>
    <w:rsid w:val="00FE54B4"/>
    <w:rsid w:val="00FF1308"/>
    <w:rsid w:val="00FF1E4D"/>
    <w:rsid w:val="00FF20D4"/>
    <w:rsid w:val="00FF38C9"/>
    <w:rsid w:val="00FF4B34"/>
    <w:rsid w:val="00FF58C5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072484"/>
  <w15:chartTrackingRefBased/>
  <w15:docId w15:val="{65788212-8216-425B-BCCC-794C11F32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5C3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9"/>
    <w:qFormat/>
    <w:rsid w:val="001F45C3"/>
    <w:pPr>
      <w:ind w:left="574"/>
      <w:outlineLvl w:val="0"/>
    </w:pPr>
    <w:rPr>
      <w:rFonts w:ascii="ＭＳ ゴシック" w:eastAsia="ＭＳ ゴシック" w:hAnsi="ＭＳ ゴシック" w:cs="ＭＳ ゴシック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autoSpaceDE/>
      <w:autoSpaceDN/>
      <w:snapToGrid w:val="0"/>
      <w:jc w:val="both"/>
    </w:pPr>
    <w:rPr>
      <w:rFonts w:asciiTheme="minorHAnsi" w:hAnsiTheme="minorHAnsi" w:cstheme="minorBidi"/>
      <w:kern w:val="2"/>
      <w:sz w:val="21"/>
      <w:lang w:eastAsia="ja-JP"/>
    </w:r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autoSpaceDE/>
      <w:autoSpaceDN/>
      <w:snapToGrid w:val="0"/>
      <w:jc w:val="both"/>
    </w:pPr>
    <w:rPr>
      <w:rFonts w:asciiTheme="minorHAnsi" w:hAnsiTheme="minorHAnsi" w:cstheme="minorBidi"/>
      <w:kern w:val="2"/>
      <w:sz w:val="21"/>
      <w:lang w:eastAsia="ja-JP"/>
    </w:rPr>
  </w:style>
  <w:style w:type="character" w:customStyle="1" w:styleId="a6">
    <w:name w:val="フッター (文字)"/>
    <w:basedOn w:val="a0"/>
    <w:link w:val="a5"/>
    <w:uiPriority w:val="99"/>
    <w:rsid w:val="00B778DB"/>
  </w:style>
  <w:style w:type="character" w:customStyle="1" w:styleId="10">
    <w:name w:val="見出し 1 (文字)"/>
    <w:basedOn w:val="a0"/>
    <w:link w:val="1"/>
    <w:uiPriority w:val="9"/>
    <w:rsid w:val="001F45C3"/>
    <w:rPr>
      <w:rFonts w:ascii="ＭＳ ゴシック" w:eastAsia="ＭＳ ゴシック" w:hAnsi="ＭＳ ゴシック" w:cs="ＭＳ ゴシック"/>
      <w:b/>
      <w:bCs/>
      <w:kern w:val="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F45C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1F45C3"/>
    <w:rPr>
      <w:sz w:val="24"/>
      <w:szCs w:val="24"/>
    </w:rPr>
  </w:style>
  <w:style w:type="character" w:customStyle="1" w:styleId="a8">
    <w:name w:val="本文 (文字)"/>
    <w:basedOn w:val="a0"/>
    <w:link w:val="a7"/>
    <w:uiPriority w:val="1"/>
    <w:rsid w:val="001F45C3"/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1F45C3"/>
  </w:style>
  <w:style w:type="character" w:styleId="a9">
    <w:name w:val="annotation reference"/>
    <w:basedOn w:val="a0"/>
    <w:uiPriority w:val="99"/>
    <w:semiHidden/>
    <w:unhideWhenUsed/>
    <w:rsid w:val="008F5901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8F5901"/>
  </w:style>
  <w:style w:type="character" w:customStyle="1" w:styleId="ab">
    <w:name w:val="コメント文字列 (文字)"/>
    <w:basedOn w:val="a0"/>
    <w:link w:val="aa"/>
    <w:uiPriority w:val="99"/>
    <w:rsid w:val="008F5901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F590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F5901"/>
    <w:rPr>
      <w:rFonts w:ascii="ＭＳ 明朝" w:eastAsia="ＭＳ 明朝" w:hAnsi="ＭＳ 明朝" w:cs="ＭＳ 明朝"/>
      <w:b/>
      <w:bCs/>
      <w:kern w:val="0"/>
      <w:sz w:val="22"/>
      <w:lang w:eastAsia="en-US"/>
    </w:rPr>
  </w:style>
  <w:style w:type="paragraph" w:styleId="ae">
    <w:name w:val="List Paragraph"/>
    <w:basedOn w:val="a"/>
    <w:uiPriority w:val="34"/>
    <w:qFormat/>
    <w:rsid w:val="006B5CDC"/>
    <w:pPr>
      <w:ind w:leftChars="400" w:left="840"/>
    </w:pPr>
  </w:style>
  <w:style w:type="table" w:styleId="af">
    <w:name w:val="Table Grid"/>
    <w:basedOn w:val="a1"/>
    <w:uiPriority w:val="39"/>
    <w:rsid w:val="004D3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1D085E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f1">
    <w:name w:val="Note Heading"/>
    <w:basedOn w:val="a"/>
    <w:next w:val="a"/>
    <w:link w:val="af2"/>
    <w:uiPriority w:val="99"/>
    <w:unhideWhenUsed/>
    <w:rsid w:val="00356B3F"/>
    <w:pPr>
      <w:jc w:val="center"/>
    </w:pPr>
    <w:rPr>
      <w:rFonts w:ascii="ＭＳ ゴシック" w:eastAsia="ＭＳ ゴシック" w:hAnsi="ＭＳ ゴシック"/>
      <w:bCs/>
      <w:color w:val="FF0000"/>
      <w:sz w:val="24"/>
      <w:szCs w:val="24"/>
      <w:lang w:eastAsia="ja-JP"/>
    </w:rPr>
  </w:style>
  <w:style w:type="character" w:customStyle="1" w:styleId="af2">
    <w:name w:val="記 (文字)"/>
    <w:basedOn w:val="a0"/>
    <w:link w:val="af1"/>
    <w:uiPriority w:val="99"/>
    <w:rsid w:val="00356B3F"/>
    <w:rPr>
      <w:rFonts w:ascii="ＭＳ ゴシック" w:eastAsia="ＭＳ ゴシック" w:hAnsi="ＭＳ ゴシック" w:cs="ＭＳ 明朝"/>
      <w:bCs/>
      <w:color w:val="FF0000"/>
      <w:kern w:val="0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356B3F"/>
    <w:pPr>
      <w:jc w:val="right"/>
    </w:pPr>
    <w:rPr>
      <w:rFonts w:ascii="ＭＳ ゴシック" w:eastAsia="ＭＳ ゴシック" w:hAnsi="ＭＳ ゴシック"/>
      <w:bCs/>
      <w:color w:val="FF0000"/>
      <w:sz w:val="24"/>
      <w:szCs w:val="24"/>
      <w:lang w:eastAsia="ja-JP"/>
    </w:rPr>
  </w:style>
  <w:style w:type="character" w:customStyle="1" w:styleId="af4">
    <w:name w:val="結語 (文字)"/>
    <w:basedOn w:val="a0"/>
    <w:link w:val="af3"/>
    <w:uiPriority w:val="99"/>
    <w:rsid w:val="00356B3F"/>
    <w:rPr>
      <w:rFonts w:ascii="ＭＳ ゴシック" w:eastAsia="ＭＳ ゴシック" w:hAnsi="ＭＳ ゴシック" w:cs="ＭＳ 明朝"/>
      <w:bCs/>
      <w:color w:val="FF0000"/>
      <w:kern w:val="0"/>
      <w:sz w:val="24"/>
      <w:szCs w:val="24"/>
    </w:rPr>
  </w:style>
  <w:style w:type="paragraph" w:styleId="af5">
    <w:name w:val="No Spacing"/>
    <w:uiPriority w:val="1"/>
    <w:qFormat/>
    <w:rsid w:val="00FA1532"/>
    <w:pPr>
      <w:widowControl w:val="0"/>
      <w:jc w:val="both"/>
    </w:pPr>
  </w:style>
  <w:style w:type="table" w:customStyle="1" w:styleId="TableNormal1">
    <w:name w:val="Table Normal1"/>
    <w:uiPriority w:val="2"/>
    <w:semiHidden/>
    <w:unhideWhenUsed/>
    <w:qFormat/>
    <w:rsid w:val="003B03D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67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CC3E2283FB83649A5602BF31FC5A762" ma:contentTypeVersion="15" ma:contentTypeDescription="新しいドキュメントを作成します。" ma:contentTypeScope="" ma:versionID="dacef624dfb7d64c95f10eaa737726e8">
  <xsd:schema xmlns:xsd="http://www.w3.org/2001/XMLSchema" xmlns:xs="http://www.w3.org/2001/XMLSchema" xmlns:p="http://schemas.microsoft.com/office/2006/metadata/properties" xmlns:ns2="8dc4876a-02e9-445e-ac49-f1adb2e03a51" xmlns:ns3="1496654a-4f54-494c-bfbd-305cdc3e2e54" targetNamespace="http://schemas.microsoft.com/office/2006/metadata/properties" ma:root="true" ma:fieldsID="e4ea07a69917a1ff066655b3d90f5b4a" ns2:_="" ns3:_="">
    <xsd:import namespace="8dc4876a-02e9-445e-ac49-f1adb2e03a51"/>
    <xsd:import namespace="1496654a-4f54-494c-bfbd-305cdc3e2e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4876a-02e9-445e-ac49-f1adb2e03a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12cd0d9-6557-4f15-ae10-91208f901c45}" ma:internalName="TaxCatchAll" ma:showField="CatchAllData" ma:web="8dc4876a-02e9-445e-ac49-f1adb2e03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6654a-4f54-494c-bfbd-305cdc3e2e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559917b4-1401-4b1b-babe-c0da1962a4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c4876a-02e9-445e-ac49-f1adb2e03a51" xsi:nil="true"/>
    <lcf76f155ced4ddcb4097134ff3c332f xmlns="1496654a-4f54-494c-bfbd-305cdc3e2e5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A8981-C704-4392-953C-E3C2FC6FF7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72698D-D4D1-4D60-9CCE-760E3BD86E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c4876a-02e9-445e-ac49-f1adb2e03a51"/>
    <ds:schemaRef ds:uri="1496654a-4f54-494c-bfbd-305cdc3e2e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846808-CF54-4AE7-B82C-59E6CCE6DCB8}">
  <ds:schemaRefs>
    <ds:schemaRef ds:uri="http://schemas.microsoft.com/office/2006/metadata/properties"/>
    <ds:schemaRef ds:uri="http://schemas.microsoft.com/office/infopath/2007/PartnerControls"/>
    <ds:schemaRef ds:uri="8dc4876a-02e9-445e-ac49-f1adb2e03a51"/>
    <ds:schemaRef ds:uri="1496654a-4f54-494c-bfbd-305cdc3e2e54"/>
  </ds:schemaRefs>
</ds:datastoreItem>
</file>

<file path=customXml/itemProps4.xml><?xml version="1.0" encoding="utf-8"?>
<ds:datastoreItem xmlns:ds="http://schemas.openxmlformats.org/officeDocument/2006/customXml" ds:itemID="{7E0C5118-0D2C-44F9-8A5F-659FE7A9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玉置蘭</cp:lastModifiedBy>
  <cp:revision>13</cp:revision>
  <dcterms:created xsi:type="dcterms:W3CDTF">2023-11-21T01:46:00Z</dcterms:created>
  <dcterms:modified xsi:type="dcterms:W3CDTF">2024-03-01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76E377DEE6447BF46E200F196FBA1</vt:lpwstr>
  </property>
  <property fmtid="{D5CDD505-2E9C-101B-9397-08002B2CF9AE}" pid="3" name="MediaServiceImageTags">
    <vt:lpwstr/>
  </property>
</Properties>
</file>